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CEDE" w14:textId="79A60BC2" w:rsidR="004A7064" w:rsidRDefault="004A7064" w:rsidP="00036A4C">
      <w:pPr>
        <w:pStyle w:val="Graphics0Body"/>
      </w:pPr>
    </w:p>
    <w:p w14:paraId="61DAF54C" w14:textId="7068BBC5" w:rsidR="00B95E7C" w:rsidRPr="00B95E7C" w:rsidRDefault="00B95E7C" w:rsidP="00B95E7C"/>
    <w:p w14:paraId="5335AE68" w14:textId="52629A18" w:rsidR="00B95E7C" w:rsidRPr="00B95E7C" w:rsidRDefault="00B95E7C" w:rsidP="00B95E7C"/>
    <w:p w14:paraId="746683C0" w14:textId="3EFD84B2" w:rsidR="00B95E7C" w:rsidRPr="00B95E7C" w:rsidRDefault="005654CE" w:rsidP="00B95E7C">
      <w:r>
        <w:rPr>
          <w:noProof/>
        </w:rPr>
        <w:drawing>
          <wp:anchor distT="0" distB="0" distL="114300" distR="114300" simplePos="0" relativeHeight="251788288" behindDoc="0" locked="0" layoutInCell="1" allowOverlap="1" wp14:anchorId="61FB694F" wp14:editId="5FF3BE05">
            <wp:simplePos x="0" y="0"/>
            <wp:positionH relativeFrom="column">
              <wp:posOffset>2337435</wp:posOffset>
            </wp:positionH>
            <wp:positionV relativeFrom="paragraph">
              <wp:posOffset>46990</wp:posOffset>
            </wp:positionV>
            <wp:extent cx="4480560" cy="633818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6AF8" w14:textId="7BD9A95F" w:rsidR="00B95E7C" w:rsidRPr="00B95E7C" w:rsidRDefault="00B95E7C" w:rsidP="00B95E7C"/>
    <w:p w14:paraId="74BFF5C5" w14:textId="6FA54360" w:rsidR="00B95E7C" w:rsidRPr="00B95E7C" w:rsidRDefault="00B95E7C" w:rsidP="00B95E7C"/>
    <w:p w14:paraId="744CA3D5" w14:textId="1ED8872B" w:rsidR="00B95E7C" w:rsidRPr="00B95E7C" w:rsidRDefault="00B923B3" w:rsidP="00B95E7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8F2BE" wp14:editId="53DED180">
                <wp:simplePos x="0" y="0"/>
                <wp:positionH relativeFrom="margin">
                  <wp:posOffset>-129540</wp:posOffset>
                </wp:positionH>
                <wp:positionV relativeFrom="page">
                  <wp:posOffset>2679065</wp:posOffset>
                </wp:positionV>
                <wp:extent cx="3670935" cy="290830"/>
                <wp:effectExtent l="0" t="0" r="571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BD3C1" w14:textId="1110C0CA" w:rsidR="00487783" w:rsidRDefault="00487783" w:rsidP="00131949">
                            <w:pPr>
                              <w:pStyle w:val="Heading1"/>
                            </w:pPr>
                            <w:r>
                              <w:t>What’s been happen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F2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0.2pt;margin-top:210.95pt;width:289.05pt;height:22.9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" filled="f" stroked="f" strokeweight=".5pt">
                <v:textbox inset="0,0,0,0">
                  <w:txbxContent>
                    <w:p w14:paraId="24ABD3C1" w14:textId="1110C0CA" w:rsidR="00487783" w:rsidRDefault="00487783" w:rsidP="00131949">
                      <w:pPr>
                        <w:pStyle w:val="Heading1"/>
                      </w:pPr>
                      <w:r>
                        <w:t>What’s been happening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195691" w14:textId="6C2B0DD5" w:rsidR="00B95E7C" w:rsidRPr="00B95E7C" w:rsidRDefault="00B923B3" w:rsidP="00B95E7C">
      <w:r w:rsidRPr="00561D3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031C7A0" wp14:editId="4ABE8E54">
                <wp:simplePos x="0" y="0"/>
                <wp:positionH relativeFrom="margin">
                  <wp:posOffset>-200025</wp:posOffset>
                </wp:positionH>
                <wp:positionV relativeFrom="page">
                  <wp:align>center</wp:align>
                </wp:positionV>
                <wp:extent cx="2430780" cy="4526280"/>
                <wp:effectExtent l="0" t="0" r="7620" b="7620"/>
                <wp:wrapTopAndBottom/>
                <wp:docPr id="31" name="Round Single Corner of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526280"/>
                        </a:xfrm>
                        <a:prstGeom prst="round1Rect">
                          <a:avLst>
                            <a:gd name="adj" fmla="val 14076"/>
                          </a:avLst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F9A6" w14:textId="1CF94A3D" w:rsidR="005654CE" w:rsidRDefault="005654CE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Hello families </w:t>
                            </w:r>
                            <w:r w:rsidRPr="005654CE">
                              <w:rPr>
                                <mc:AlternateContent>
                                  <mc:Choice Requires="w16se">
                                    <w:rFonts w:ascii="Microsoft YaHei Light" w:eastAsia="Microsoft YaHei Light" w:hAnsi="Microsoft YaHei Light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2136B9C" w14:textId="77777777" w:rsidR="005654CE" w:rsidRDefault="005654CE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4CA40C3" w14:textId="43794F11" w:rsidR="005654CE" w:rsidRDefault="005654CE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We have some exciting news for the end of March. </w:t>
                            </w:r>
                          </w:p>
                          <w:p w14:paraId="31D491B7" w14:textId="77777777" w:rsidR="005654CE" w:rsidRDefault="005654CE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EC13D1A" w14:textId="2379EB9D" w:rsidR="005654CE" w:rsidRDefault="005654CE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On the 31</w:t>
                            </w:r>
                            <w:r w:rsidRPr="005654CE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8715F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of March at After School Care we are hosting an Easter event. We will be doing face painting and </w:t>
                            </w:r>
                            <w:r w:rsidR="00DB6B62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an</w:t>
                            </w:r>
                            <w:r w:rsidR="0098715F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easter egg hunt, just to name a few</w:t>
                            </w:r>
                            <w:r w:rsidR="00712615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of the activities.</w:t>
                            </w:r>
                          </w:p>
                          <w:p w14:paraId="2DF7C4AD" w14:textId="77777777" w:rsidR="0098715F" w:rsidRDefault="0098715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43DB8E4" w14:textId="75DFE562" w:rsidR="0098715F" w:rsidRDefault="0098715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Parents are welcome to come along as well.</w:t>
                            </w:r>
                          </w:p>
                          <w:p w14:paraId="4EF1DB5A" w14:textId="61396FE7" w:rsidR="0098715F" w:rsidRDefault="0098715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15B87F2B" w14:textId="3F3DA023" w:rsidR="0098715F" w:rsidRPr="009725E2" w:rsidRDefault="0098715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Please let me know if you have any questions and ensure you book in as soon as possible, as spaces are limited</w:t>
                            </w:r>
                            <w:r w:rsidR="00B923B3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C7A0" id="Round Single Corner of Rectangle 31" o:spid="_x0000_s1027" style="position:absolute;margin-left:-15.75pt;margin-top:0;width:191.4pt;height:356.4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top" coordsize="2430780,452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" adj="-11796480,,5400" path="m,l2088623,v188968,,342157,153189,342157,342157l2430780,4526280,,4526280,,xe" fillcolor="#8c60f5 [3204]" stroked="f" strokeweight="1pt">
                <v:fill opacity="6682f"/>
                <v:stroke joinstyle="miter"/>
                <v:formulas/>
                <v:path arrowok="t" o:connecttype="custom" o:connectlocs="0,0;2088623,0;2430780,342157;2430780,4526280;0,4526280;0,0" o:connectangles="0,0,0,0,0,0" textboxrect="0,0,2430780,4526280"/>
                <v:textbox inset="5mm,5mm,5mm,5mm">
                  <w:txbxContent>
                    <w:p w14:paraId="1AD0F9A6" w14:textId="1CF94A3D" w:rsidR="005654CE" w:rsidRDefault="005654CE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Hello families </w:t>
                      </w:r>
                      <w:r w:rsidRPr="005654CE">
                        <w:rPr>
                          <mc:AlternateContent>
                            <mc:Choice Requires="w16se">
                              <w:rFonts w:ascii="Microsoft YaHei Light" w:eastAsia="Microsoft YaHei Light" w:hAnsi="Microsoft YaHei Light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70C0"/>
                          <w:sz w:val="22"/>
                          <w:szCs w:val="20"/>
                          <w:lang w:val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2136B9C" w14:textId="77777777" w:rsidR="005654CE" w:rsidRDefault="005654CE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</w:p>
                    <w:p w14:paraId="54CA40C3" w14:textId="43794F11" w:rsidR="005654CE" w:rsidRDefault="005654CE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We have some exciting news for the end of March. </w:t>
                      </w:r>
                    </w:p>
                    <w:p w14:paraId="31D491B7" w14:textId="77777777" w:rsidR="005654CE" w:rsidRDefault="005654CE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</w:p>
                    <w:p w14:paraId="2EC13D1A" w14:textId="2379EB9D" w:rsidR="005654CE" w:rsidRDefault="005654CE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On the 31</w:t>
                      </w:r>
                      <w:r w:rsidRPr="005654CE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98715F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of March at After School Care we are hosting an Easter event. We will be doing face painting and </w:t>
                      </w:r>
                      <w:r w:rsidR="00DB6B62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an</w:t>
                      </w:r>
                      <w:r w:rsidR="0098715F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easter egg hunt, just to name a few</w:t>
                      </w:r>
                      <w:r w:rsidR="00712615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of the activities.</w:t>
                      </w:r>
                    </w:p>
                    <w:p w14:paraId="2DF7C4AD" w14:textId="77777777" w:rsidR="0098715F" w:rsidRDefault="0098715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</w:p>
                    <w:p w14:paraId="743DB8E4" w14:textId="75DFE562" w:rsidR="0098715F" w:rsidRDefault="0098715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Parents are welcome to come along as well.</w:t>
                      </w:r>
                    </w:p>
                    <w:p w14:paraId="4EF1DB5A" w14:textId="61396FE7" w:rsidR="0098715F" w:rsidRDefault="0098715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</w:p>
                    <w:p w14:paraId="15B87F2B" w14:textId="3F3DA023" w:rsidR="0098715F" w:rsidRPr="009725E2" w:rsidRDefault="0098715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Please let me know if you have any questions and ensure you book in as soon as possible, as spaces are limited</w:t>
                      </w:r>
                      <w:r w:rsidR="00B923B3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ABDF528" w14:textId="63234F27" w:rsidR="00B95E7C" w:rsidRPr="00B95E7C" w:rsidRDefault="00B95E7C" w:rsidP="00B95E7C"/>
    <w:p w14:paraId="75CD5A63" w14:textId="147209E8" w:rsidR="00B95E7C" w:rsidRPr="00B95E7C" w:rsidRDefault="00B95E7C" w:rsidP="00B95E7C"/>
    <w:p w14:paraId="53D5C00F" w14:textId="4093CC9C" w:rsidR="00B95E7C" w:rsidRPr="00B95E7C" w:rsidRDefault="00B95E7C" w:rsidP="00B95E7C"/>
    <w:p w14:paraId="10EBC5E4" w14:textId="23534BC4" w:rsidR="00B95E7C" w:rsidRPr="00B95E7C" w:rsidRDefault="00B95E7C" w:rsidP="00B95E7C"/>
    <w:p w14:paraId="46879F27" w14:textId="183CF071" w:rsidR="00B95E7C" w:rsidRPr="00B95E7C" w:rsidRDefault="00B95E7C" w:rsidP="00B95E7C"/>
    <w:p w14:paraId="582E4A64" w14:textId="03171481" w:rsidR="00B95E7C" w:rsidRPr="00B95E7C" w:rsidRDefault="00B95E7C" w:rsidP="00B95E7C"/>
    <w:p w14:paraId="359D7368" w14:textId="1AC79CE9" w:rsidR="00B95E7C" w:rsidRDefault="00B95E7C" w:rsidP="00B95E7C">
      <w:pPr>
        <w:rPr>
          <w:rFonts w:ascii="Poppins" w:hAnsi="Poppins" w:cs="Poppins"/>
          <w:color w:val="575757"/>
          <w:sz w:val="14"/>
          <w:szCs w:val="15"/>
        </w:rPr>
      </w:pPr>
    </w:p>
    <w:p w14:paraId="4D3A9FD0" w14:textId="77777777" w:rsidR="00B95E7C" w:rsidRDefault="00B95E7C" w:rsidP="00B95E7C">
      <w:pPr>
        <w:ind w:firstLine="720"/>
        <w:rPr>
          <w:rFonts w:ascii="Poppins" w:hAnsi="Poppins" w:cs="Poppins"/>
          <w:color w:val="575757"/>
          <w:sz w:val="14"/>
          <w:szCs w:val="15"/>
        </w:rPr>
      </w:pPr>
    </w:p>
    <w:p w14:paraId="0D16F68B" w14:textId="6943281C" w:rsidR="00B95E7C" w:rsidRDefault="00B95E7C" w:rsidP="00B95E7C">
      <w:pPr>
        <w:rPr>
          <w:rFonts w:ascii="Poppins" w:hAnsi="Poppins" w:cs="Poppins"/>
          <w:color w:val="575757"/>
          <w:sz w:val="14"/>
          <w:szCs w:val="15"/>
        </w:rPr>
      </w:pPr>
    </w:p>
    <w:p w14:paraId="0B345AE1" w14:textId="6F72718F" w:rsidR="00B95E7C" w:rsidRPr="00B95E7C" w:rsidRDefault="00EB46E8" w:rsidP="00B95E7C">
      <w:pPr>
        <w:sectPr w:rsidR="00B95E7C" w:rsidRPr="00B95E7C" w:rsidSect="00D112C7">
          <w:headerReference w:type="default" r:id="rId12"/>
          <w:footerReference w:type="default" r:id="rId13"/>
          <w:footerReference w:type="first" r:id="rId14"/>
          <w:pgSz w:w="11906" w:h="16838"/>
          <w:pgMar w:top="2438" w:right="567" w:bottom="1588" w:left="567" w:header="851" w:footer="45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4CD173C" wp14:editId="30B39B7A">
            <wp:simplePos x="0" y="0"/>
            <wp:positionH relativeFrom="margin">
              <wp:posOffset>4342307</wp:posOffset>
            </wp:positionH>
            <wp:positionV relativeFrom="paragraph">
              <wp:posOffset>3848735</wp:posOffset>
            </wp:positionV>
            <wp:extent cx="2025693" cy="1140224"/>
            <wp:effectExtent l="114300" t="133350" r="165100" b="1936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3697">
                      <a:off x="0" y="0"/>
                      <a:ext cx="2025693" cy="1140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72B4C" w14:textId="0123DF95" w:rsidR="004D57B9" w:rsidRDefault="001113D2" w:rsidP="00431EBC">
      <w:pPr>
        <w:pStyle w:val="TextBoxCBody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5514B8F6" wp14:editId="7FBC2B36">
            <wp:simplePos x="0" y="0"/>
            <wp:positionH relativeFrom="margin">
              <wp:posOffset>4105275</wp:posOffset>
            </wp:positionH>
            <wp:positionV relativeFrom="paragraph">
              <wp:posOffset>4833620</wp:posOffset>
            </wp:positionV>
            <wp:extent cx="1979930" cy="1484630"/>
            <wp:effectExtent l="114300" t="114300" r="153670" b="1727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0596">
                      <a:off x="0" y="0"/>
                      <a:ext cx="1979930" cy="148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4260D35" wp14:editId="47D629AA">
            <wp:simplePos x="0" y="0"/>
            <wp:positionH relativeFrom="margin">
              <wp:posOffset>4100512</wp:posOffset>
            </wp:positionH>
            <wp:positionV relativeFrom="paragraph">
              <wp:posOffset>3015298</wp:posOffset>
            </wp:positionV>
            <wp:extent cx="1999615" cy="1499870"/>
            <wp:effectExtent l="154623" t="131127" r="212407" b="193358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89602">
                      <a:off x="0" y="0"/>
                      <a:ext cx="1999615" cy="149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04999A4" wp14:editId="011F7169">
            <wp:simplePos x="0" y="0"/>
            <wp:positionH relativeFrom="margin">
              <wp:posOffset>4105275</wp:posOffset>
            </wp:positionH>
            <wp:positionV relativeFrom="paragraph">
              <wp:posOffset>6186170</wp:posOffset>
            </wp:positionV>
            <wp:extent cx="2110105" cy="1582420"/>
            <wp:effectExtent l="76200" t="76200" r="137795" b="132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58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09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F8E618" wp14:editId="066D7EF2">
                <wp:simplePos x="0" y="0"/>
                <wp:positionH relativeFrom="margin">
                  <wp:posOffset>74295</wp:posOffset>
                </wp:positionH>
                <wp:positionV relativeFrom="margin">
                  <wp:posOffset>5561330</wp:posOffset>
                </wp:positionV>
                <wp:extent cx="3303905" cy="2575560"/>
                <wp:effectExtent l="0" t="0" r="0" b="0"/>
                <wp:wrapTopAndBottom/>
                <wp:docPr id="45" name="Round Single Corner of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257556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7E5B" w14:textId="6713551C" w:rsidR="005C04DD" w:rsidRPr="00302553" w:rsidRDefault="005C04DD" w:rsidP="00D06CD3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</w:pPr>
                            <w:r w:rsidRPr="00302553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Quality Area </w:t>
                            </w:r>
                            <w:r w:rsidR="00C560CB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>5</w:t>
                            </w:r>
                            <w:r w:rsidR="005250AF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: </w:t>
                            </w:r>
                            <w:r w:rsidR="00F00F2D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Positive </w:t>
                            </w:r>
                            <w:r w:rsidR="00D602A1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and trusting relationships with educators </w:t>
                            </w:r>
                            <w:r w:rsidR="008C5CCB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help children to play, learn and </w:t>
                            </w:r>
                            <w:r w:rsidR="00CD7FE5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>develop.</w:t>
                            </w:r>
                          </w:p>
                          <w:p w14:paraId="44314260" w14:textId="334D0840" w:rsidR="005C2A74" w:rsidRPr="00ED5209" w:rsidRDefault="005C2A74" w:rsidP="005C2A74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</w:pPr>
                            <w:r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This term we have been focusing on building</w:t>
                            </w:r>
                            <w:r w:rsidR="00ED5E53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 </w:t>
                            </w:r>
                            <w:r w:rsidR="00C72595"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children</w:t>
                            </w:r>
                            <w:r w:rsidR="00C72595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’s</w:t>
                            </w:r>
                            <w:r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 self-esteem and wellbeing. We have been using a fidget toy </w:t>
                            </w:r>
                            <w:r w:rsidR="00ED5E53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box </w:t>
                            </w:r>
                            <w:r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in the quiet area where</w:t>
                            </w:r>
                            <w:r w:rsidR="00972D28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 the </w:t>
                            </w:r>
                            <w:r w:rsidR="00972D28"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children</w:t>
                            </w:r>
                            <w:r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 can self-regulate and have some quiet time. </w:t>
                            </w:r>
                          </w:p>
                          <w:p w14:paraId="1BEFD4BB" w14:textId="75B4E569" w:rsidR="005C2A74" w:rsidRPr="00ED5209" w:rsidRDefault="005C2A74" w:rsidP="005C2A74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</w:pPr>
                            <w:r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We have also set up a wellbeing display</w:t>
                            </w:r>
                            <w:r w:rsidR="00972D28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 on the wall</w:t>
                            </w:r>
                            <w:r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 xml:space="preserve"> </w:t>
                            </w:r>
                            <w:r w:rsidR="00ED5209" w:rsidRPr="00ED5209"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  <w:t>which displays positive affirmations the children can read to ensure they feel positive towards themselves and others.</w:t>
                            </w:r>
                          </w:p>
                          <w:p w14:paraId="35E3F63D" w14:textId="1849E185" w:rsidR="002713D3" w:rsidRPr="00C27D95" w:rsidRDefault="002713D3" w:rsidP="006B17FD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E618" id="Round Single Corner of Rectangle 45" o:spid="_x0000_s1028" style="position:absolute;margin-left:5.85pt;margin-top:437.9pt;width:260.15pt;height:20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03905,2575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" adj="-11796480,,5400" path="m,l2874636,v237079,,429269,192190,429269,429269l3303905,2575560,,2575560,,xe" fillcolor="#8c60f5 [3204]" stroked="f" strokeweight="1pt">
                <v:fill opacity="6682f"/>
                <v:stroke joinstyle="miter"/>
                <v:formulas/>
                <v:path arrowok="t" o:connecttype="custom" o:connectlocs="0,0;2874636,0;3303905,429269;3303905,2575560;0,2575560;0,0" o:connectangles="0,0,0,0,0,0" textboxrect="0,0,3303905,2575560"/>
                <v:textbox inset="5mm,5mm,5mm,5mm">
                  <w:txbxContent>
                    <w:p w14:paraId="7B8E7E5B" w14:textId="6713551C" w:rsidR="005C04DD" w:rsidRPr="00302553" w:rsidRDefault="005C04DD" w:rsidP="00D06CD3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</w:pPr>
                      <w:r w:rsidRPr="00302553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Quality Area </w:t>
                      </w:r>
                      <w:r w:rsidR="00C560CB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>5</w:t>
                      </w:r>
                      <w:r w:rsidR="005250AF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: </w:t>
                      </w:r>
                      <w:r w:rsidR="00F00F2D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Positive </w:t>
                      </w:r>
                      <w:r w:rsidR="00D602A1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and trusting relationships with educators </w:t>
                      </w:r>
                      <w:r w:rsidR="008C5CCB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help children to play, learn and </w:t>
                      </w:r>
                      <w:r w:rsidR="00CD7FE5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>develop.</w:t>
                      </w:r>
                    </w:p>
                    <w:p w14:paraId="44314260" w14:textId="334D0840" w:rsidR="005C2A74" w:rsidRPr="00ED5209" w:rsidRDefault="005C2A74" w:rsidP="005C2A74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</w:pPr>
                      <w:r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This term we have been focusing on building</w:t>
                      </w:r>
                      <w:r w:rsidR="00ED5E53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 </w:t>
                      </w:r>
                      <w:r w:rsidR="00C72595"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children</w:t>
                      </w:r>
                      <w:r w:rsidR="00C72595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’s</w:t>
                      </w:r>
                      <w:r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 self-esteem and wellbeing. We have been using a fidget toy </w:t>
                      </w:r>
                      <w:r w:rsidR="00ED5E53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box </w:t>
                      </w:r>
                      <w:r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in the quiet area where</w:t>
                      </w:r>
                      <w:r w:rsidR="00972D28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 the </w:t>
                      </w:r>
                      <w:r w:rsidR="00972D28"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children</w:t>
                      </w:r>
                      <w:r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 can self-regulate and have some quiet time. </w:t>
                      </w:r>
                    </w:p>
                    <w:p w14:paraId="1BEFD4BB" w14:textId="75B4E569" w:rsidR="005C2A74" w:rsidRPr="00ED5209" w:rsidRDefault="005C2A74" w:rsidP="005C2A74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</w:pPr>
                      <w:r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We have also set up a wellbeing display</w:t>
                      </w:r>
                      <w:r w:rsidR="00972D28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 on the wall</w:t>
                      </w:r>
                      <w:r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 xml:space="preserve"> </w:t>
                      </w:r>
                      <w:r w:rsidR="00ED5209" w:rsidRPr="00ED5209"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  <w:t>which displays positive affirmations the children can read to ensure they feel positive towards themselves and others.</w:t>
                      </w:r>
                    </w:p>
                    <w:p w14:paraId="35E3F63D" w14:textId="1849E185" w:rsidR="002713D3" w:rsidRPr="00C27D95" w:rsidRDefault="002713D3" w:rsidP="006B17FD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741F" w:rsidRPr="00036A4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A5D8E6" wp14:editId="7C4446A9">
                <wp:simplePos x="0" y="0"/>
                <wp:positionH relativeFrom="column">
                  <wp:posOffset>828675</wp:posOffset>
                </wp:positionH>
                <wp:positionV relativeFrom="page">
                  <wp:posOffset>3299460</wp:posOffset>
                </wp:positionV>
                <wp:extent cx="2472690" cy="548640"/>
                <wp:effectExtent l="0" t="0" r="0" b="381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3F2A0" w14:textId="15554665" w:rsidR="00822959" w:rsidRDefault="0093741F" w:rsidP="00433B44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Early Finish Day</w:t>
                            </w:r>
                          </w:p>
                          <w:p w14:paraId="0841ED02" w14:textId="44CCB098" w:rsidR="0093741F" w:rsidRPr="00042819" w:rsidRDefault="0093741F" w:rsidP="00433B44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1pm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D8E6" id="Rectangle 26" o:spid="_x0000_s1029" style="position:absolute;margin-left:65.25pt;margin-top:259.8pt;width:194.7pt;height:4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" filled="f" stroked="f" strokeweight="1pt">
                <v:textbox inset="3mm,0,3mm,0">
                  <w:txbxContent>
                    <w:p w14:paraId="2CD3F2A0" w14:textId="15554665" w:rsidR="00822959" w:rsidRDefault="0093741F" w:rsidP="00433B44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>Early Finish Day</w:t>
                      </w:r>
                    </w:p>
                    <w:p w14:paraId="0841ED02" w14:textId="44CCB098" w:rsidR="0093741F" w:rsidRPr="00042819" w:rsidRDefault="0093741F" w:rsidP="00433B44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>1pm Finish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822959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26BF02" wp14:editId="0B068112">
                <wp:simplePos x="0" y="0"/>
                <wp:positionH relativeFrom="column">
                  <wp:posOffset>653415</wp:posOffset>
                </wp:positionH>
                <wp:positionV relativeFrom="page">
                  <wp:posOffset>3787140</wp:posOffset>
                </wp:positionV>
                <wp:extent cx="2472690" cy="830580"/>
                <wp:effectExtent l="0" t="0" r="0" b="7620"/>
                <wp:wrapTopAndBottom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6ED7" w14:textId="1AC5103E" w:rsidR="00822959" w:rsidRPr="0093741F" w:rsidRDefault="0093741F" w:rsidP="004427FF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szCs w:val="20"/>
                                <w:lang w:val="en-US"/>
                              </w:rPr>
                              <w:t>Term 2 Comm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BF02" id="Rectangle 62" o:spid="_x0000_s1030" style="position:absolute;margin-left:51.45pt;margin-top:298.2pt;width:194.7pt;height:65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" filled="f" stroked="f" strokeweight="1pt">
                <v:textbox inset="3mm,0,3mm,0">
                  <w:txbxContent>
                    <w:p w14:paraId="3B036ED7" w14:textId="1AC5103E" w:rsidR="00822959" w:rsidRPr="0093741F" w:rsidRDefault="0093741F" w:rsidP="004427FF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szCs w:val="20"/>
                          <w:lang w:val="en-US"/>
                        </w:rPr>
                        <w:t>Term 2 Commences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8B75A5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176384" wp14:editId="6977B794">
                <wp:simplePos x="0" y="0"/>
                <wp:positionH relativeFrom="column">
                  <wp:posOffset>718820</wp:posOffset>
                </wp:positionH>
                <wp:positionV relativeFrom="page">
                  <wp:posOffset>2546350</wp:posOffset>
                </wp:positionV>
                <wp:extent cx="2472690" cy="429260"/>
                <wp:effectExtent l="0" t="0" r="0" b="2540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B914" w14:textId="0B7B2DDE" w:rsidR="00822959" w:rsidRDefault="0093741F" w:rsidP="008B75A5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Early finish Day</w:t>
                            </w:r>
                          </w:p>
                          <w:p w14:paraId="54FCC4DD" w14:textId="1B3F4379" w:rsidR="0093741F" w:rsidRPr="00042819" w:rsidRDefault="0093741F" w:rsidP="008B75A5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1pm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6384" id="Rectangle 52" o:spid="_x0000_s1031" style="position:absolute;margin-left:56.6pt;margin-top:200.5pt;width:194.7pt;height:3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" filled="f" stroked="f" strokeweight="1pt">
                <v:textbox inset="3mm,0,3mm,0">
                  <w:txbxContent>
                    <w:p w14:paraId="68FCB914" w14:textId="0B7B2DDE" w:rsidR="00822959" w:rsidRDefault="0093741F" w:rsidP="008B75A5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>Early finish Day</w:t>
                      </w:r>
                    </w:p>
                    <w:p w14:paraId="54FCC4DD" w14:textId="1B3F4379" w:rsidR="0093741F" w:rsidRPr="00042819" w:rsidRDefault="0093741F" w:rsidP="008B75A5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>1pm Finish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A558EA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D623B27" wp14:editId="39F1FDB6">
                <wp:simplePos x="0" y="0"/>
                <wp:positionH relativeFrom="margin">
                  <wp:posOffset>-47625</wp:posOffset>
                </wp:positionH>
                <wp:positionV relativeFrom="margin">
                  <wp:posOffset>3267710</wp:posOffset>
                </wp:positionV>
                <wp:extent cx="3444240" cy="2021205"/>
                <wp:effectExtent l="0" t="0" r="3810" b="0"/>
                <wp:wrapTopAndBottom/>
                <wp:docPr id="40" name="Round Single Corner of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021205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3FBD9" w14:textId="042596F6" w:rsidR="002F35F6" w:rsidRDefault="004F3971" w:rsidP="001E3059">
                            <w:pPr>
                              <w:pStyle w:val="TextBoxC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</w:pPr>
                            <w:r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If you have any queries or require further assistance, please contact us on 0401 501 661</w:t>
                            </w:r>
                            <w:r w:rsidR="00CB2F8F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. Our contactable hours are between 7am and 9am and 3pm and 6pm</w:t>
                            </w:r>
                            <w:r w:rsidR="002F35F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; </w:t>
                            </w:r>
                            <w:r w:rsidR="00DB61C0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however,</w:t>
                            </w:r>
                            <w:r w:rsidR="002F35F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 if you leave us a text message or voicemail outside of these hours, we will get back to you as soon as possible. </w:t>
                            </w:r>
                          </w:p>
                          <w:p w14:paraId="7BE16A84" w14:textId="043C17FC" w:rsidR="00036A4C" w:rsidRPr="00271D36" w:rsidRDefault="00490F3D" w:rsidP="00DB61C0">
                            <w:pPr>
                              <w:pStyle w:val="TextBoxC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Y</w:t>
                            </w:r>
                            <w:r w:rsidR="002F35F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ou can also </w:t>
                            </w:r>
                            <w:r w:rsidR="004F3971"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call our Customer Service &amp; Billing team on</w:t>
                            </w:r>
                            <w:r w:rsidR="00DB61C0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 </w:t>
                            </w:r>
                            <w:r w:rsidR="004F3971"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1300 </w:t>
                            </w:r>
                            <w:proofErr w:type="gramStart"/>
                            <w:r w:rsidR="004F3971"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395 73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3B27" id="Round Single Corner of Rectangle 40" o:spid="_x0000_s1032" style="position:absolute;margin-left:-3.75pt;margin-top:257.3pt;width:271.2pt;height:159.1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444240,2021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" adj="-11796480,,5400" path="m,l3107366,v186050,,336874,150824,336874,336874l3444240,2021205,,2021205,,xe" fillcolor="#fe854b [3205]" stroked="f" strokeweight="1pt">
                <v:fill opacity="6682f"/>
                <v:stroke joinstyle="miter"/>
                <v:formulas/>
                <v:path arrowok="t" o:connecttype="custom" o:connectlocs="0,0;3107366,0;3444240,336874;3444240,2021205;0,2021205;0,0" o:connectangles="0,0,0,0,0,0" textboxrect="0,0,3444240,2021205"/>
                <v:textbox inset="5mm,5mm,5mm,5mm">
                  <w:txbxContent>
                    <w:p w14:paraId="25B3FBD9" w14:textId="042596F6" w:rsidR="002F35F6" w:rsidRDefault="004F3971" w:rsidP="001E3059">
                      <w:pPr>
                        <w:pStyle w:val="TextBoxCBody"/>
                        <w:jc w:val="center"/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</w:pPr>
                      <w:r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If you have any queries or require further assistance, please contact us on 0401 501 661</w:t>
                      </w:r>
                      <w:r w:rsidR="00CB2F8F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. Our contactable hours are between 7am and 9am and 3pm and 6pm</w:t>
                      </w:r>
                      <w:r w:rsidR="002F35F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; </w:t>
                      </w:r>
                      <w:r w:rsidR="00DB61C0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however,</w:t>
                      </w:r>
                      <w:r w:rsidR="002F35F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 if you leave us a text message or voicemail outside of these hours, we will get back to you as soon as possible. </w:t>
                      </w:r>
                    </w:p>
                    <w:p w14:paraId="7BE16A84" w14:textId="043C17FC" w:rsidR="00036A4C" w:rsidRPr="00271D36" w:rsidRDefault="00490F3D" w:rsidP="00DB61C0">
                      <w:pPr>
                        <w:pStyle w:val="TextBoxCBody"/>
                        <w:jc w:val="center"/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Y</w:t>
                      </w:r>
                      <w:r w:rsidR="002F35F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ou can also </w:t>
                      </w:r>
                      <w:r w:rsidR="004F3971"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call our Customer Service &amp; Billing team on</w:t>
                      </w:r>
                      <w:r w:rsidR="00DB61C0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 </w:t>
                      </w:r>
                      <w:r w:rsidR="004F3971"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1300 </w:t>
                      </w:r>
                      <w:proofErr w:type="gramStart"/>
                      <w:r w:rsidR="004F3971"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395 735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558EA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D81C09" wp14:editId="0EAB9181">
                <wp:simplePos x="0" y="0"/>
                <wp:positionH relativeFrom="column">
                  <wp:posOffset>-255270</wp:posOffset>
                </wp:positionH>
                <wp:positionV relativeFrom="page">
                  <wp:posOffset>4608830</wp:posOffset>
                </wp:positionV>
                <wp:extent cx="3670935" cy="29083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4CB9F" w14:textId="63CBE0EF" w:rsidR="00036A4C" w:rsidRPr="00036A4C" w:rsidRDefault="00DB61C0" w:rsidP="006A2A5F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1C09" id="Text Box 39" o:spid="_x0000_s1033" type="#_x0000_t202" style="position:absolute;margin-left:-20.1pt;margin-top:362.9pt;width:289.05pt;height:22.9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D9EgIAACMEAAAOAAAAZHJzL2Uyb0RvYy54bWysU11v2jAUfZ+0/2D5fSSAStuIULFWTJOq&#10;thKd+mwcm0RyfL1rQ8J+/a4Ngarb07QX58b3+5zj+V3fGrZX6BuwJR+Pcs6UlVA1dlvyH6+rLz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" filled="f" stroked="f" strokeweight=".5pt">
                <v:textbox inset="0,0,0,0">
                  <w:txbxContent>
                    <w:p w14:paraId="7694CB9F" w14:textId="63CBE0EF" w:rsidR="00036A4C" w:rsidRPr="00036A4C" w:rsidRDefault="00DB61C0" w:rsidP="006A2A5F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ntact 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3B4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6DBFE8" wp14:editId="15514B09">
                <wp:simplePos x="0" y="0"/>
                <wp:positionH relativeFrom="column">
                  <wp:posOffset>340995</wp:posOffset>
                </wp:positionH>
                <wp:positionV relativeFrom="paragraph">
                  <wp:posOffset>2334895</wp:posOffset>
                </wp:positionV>
                <wp:extent cx="655320" cy="678180"/>
                <wp:effectExtent l="0" t="0" r="0" b="76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781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8180E" w14:textId="051C051F" w:rsidR="00822959" w:rsidRDefault="0093741F" w:rsidP="0093741F">
                            <w:pPr>
                              <w:pStyle w:val="DateBubble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24th</w:t>
                            </w:r>
                          </w:p>
                          <w:p w14:paraId="72287E77" w14:textId="15C208E2" w:rsidR="0093741F" w:rsidRPr="00C3569F" w:rsidRDefault="0093741F" w:rsidP="0093741F">
                            <w:pPr>
                              <w:pStyle w:val="DateBubble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DBFE8" id="Oval 60" o:spid="_x0000_s1034" style="position:absolute;margin-left:26.85pt;margin-top:183.85pt;width:51.6pt;height:5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" fillcolor="#36bea8 [3208]" stroked="f" strokeweight="1pt">
                <v:stroke joinstyle="miter"/>
                <v:textbox inset="0,1mm,0,0">
                  <w:txbxContent>
                    <w:p w14:paraId="4048180E" w14:textId="051C051F" w:rsidR="00822959" w:rsidRDefault="0093741F" w:rsidP="0093741F">
                      <w:pPr>
                        <w:pStyle w:val="DateBubble"/>
                        <w:rPr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sz w:val="24"/>
                          <w:szCs w:val="22"/>
                          <w:lang w:val="en-US"/>
                        </w:rPr>
                        <w:t>24th</w:t>
                      </w:r>
                    </w:p>
                    <w:p w14:paraId="72287E77" w14:textId="15C208E2" w:rsidR="0093741F" w:rsidRPr="00C3569F" w:rsidRDefault="0093741F" w:rsidP="0093741F">
                      <w:pPr>
                        <w:pStyle w:val="DateBubble"/>
                        <w:rPr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sz w:val="24"/>
                          <w:szCs w:val="22"/>
                          <w:lang w:val="en-US"/>
                        </w:rPr>
                        <w:t>APRIL</w:t>
                      </w:r>
                    </w:p>
                  </w:txbxContent>
                </v:textbox>
              </v:oval>
            </w:pict>
          </mc:Fallback>
        </mc:AlternateContent>
      </w:r>
      <w:r w:rsidR="00433B4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739EA0" wp14:editId="5C591706">
                <wp:simplePos x="0" y="0"/>
                <wp:positionH relativeFrom="column">
                  <wp:posOffset>310515</wp:posOffset>
                </wp:positionH>
                <wp:positionV relativeFrom="paragraph">
                  <wp:posOffset>1591310</wp:posOffset>
                </wp:positionV>
                <wp:extent cx="655320" cy="678180"/>
                <wp:effectExtent l="0" t="0" r="0" b="76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78180"/>
                        </a:xfrm>
                        <a:prstGeom prst="ellipse">
                          <a:avLst/>
                        </a:prstGeom>
                        <a:solidFill>
                          <a:srgbClr val="36BE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4BFD5" w14:textId="658143E8" w:rsidR="00822959" w:rsidRDefault="0093741F" w:rsidP="008B75A5">
                            <w:pPr>
                              <w:pStyle w:val="DateBubble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 xml:space="preserve">6th </w:t>
                            </w:r>
                          </w:p>
                          <w:p w14:paraId="2FE53CF6" w14:textId="524E4EA6" w:rsidR="0093741F" w:rsidRPr="008B75A5" w:rsidRDefault="0093741F" w:rsidP="008B75A5">
                            <w:pPr>
                              <w:pStyle w:val="DateBubble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39EA0" id="Oval 25" o:spid="_x0000_s1035" style="position:absolute;margin-left:24.45pt;margin-top:125.3pt;width:51.6pt;height:5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" fillcolor="#36bea8" stroked="f" strokeweight="1pt">
                <v:stroke joinstyle="miter"/>
                <v:textbox inset="0,1mm,0,0">
                  <w:txbxContent>
                    <w:p w14:paraId="4914BFD5" w14:textId="658143E8" w:rsidR="00822959" w:rsidRDefault="0093741F" w:rsidP="008B75A5">
                      <w:pPr>
                        <w:pStyle w:val="DateBubble"/>
                        <w:rPr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sz w:val="24"/>
                          <w:szCs w:val="22"/>
                          <w:lang w:val="en-US"/>
                        </w:rPr>
                        <w:t xml:space="preserve">6th </w:t>
                      </w:r>
                    </w:p>
                    <w:p w14:paraId="2FE53CF6" w14:textId="524E4EA6" w:rsidR="0093741F" w:rsidRPr="008B75A5" w:rsidRDefault="0093741F" w:rsidP="008B75A5">
                      <w:pPr>
                        <w:pStyle w:val="DateBubble"/>
                        <w:rPr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sz w:val="24"/>
                          <w:szCs w:val="22"/>
                          <w:lang w:val="en-US"/>
                        </w:rPr>
                        <w:t>APRIL</w:t>
                      </w:r>
                    </w:p>
                  </w:txbxContent>
                </v:textbox>
              </v:oval>
            </w:pict>
          </mc:Fallback>
        </mc:AlternateContent>
      </w:r>
      <w:r w:rsidR="00433B44" w:rsidRPr="00777971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00F4447" wp14:editId="50019B4F">
                <wp:simplePos x="0" y="0"/>
                <wp:positionH relativeFrom="column">
                  <wp:posOffset>5715</wp:posOffset>
                </wp:positionH>
                <wp:positionV relativeFrom="page">
                  <wp:posOffset>2194560</wp:posOffset>
                </wp:positionV>
                <wp:extent cx="3303905" cy="2438400"/>
                <wp:effectExtent l="0" t="0" r="0" b="0"/>
                <wp:wrapTopAndBottom/>
                <wp:docPr id="35" name="Round Single Corner of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2438400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20ED" w14:textId="1B6179BF" w:rsidR="00777971" w:rsidRPr="00777971" w:rsidRDefault="00777971" w:rsidP="00777971">
                            <w:pPr>
                              <w:pStyle w:val="TextBoxA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4447" id="Round Single Corner of Rectangle 35" o:spid="_x0000_s1036" style="position:absolute;margin-left:.45pt;margin-top:172.8pt;width:260.15pt;height:19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03905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" adj="-11796480,,5400" path="m,l2897497,v224453,,406408,181955,406408,406408l3303905,2438400,,2438400,,xe" fillcolor="#36bea8 [3208]" stroked="f" strokeweight="1pt">
                <v:fill opacity="6682f"/>
                <v:stroke joinstyle="miter"/>
                <v:formulas/>
                <v:path arrowok="t" o:connecttype="custom" o:connectlocs="0,0;2897497,0;3303905,406408;3303905,2438400;0,2438400;0,0" o:connectangles="0,0,0,0,0,0" textboxrect="0,0,3303905,2438400"/>
                <v:textbox inset="5mm,5mm,5mm,5mm">
                  <w:txbxContent>
                    <w:p w14:paraId="62D420ED" w14:textId="1B6179BF" w:rsidR="00777971" w:rsidRPr="00777971" w:rsidRDefault="00777971" w:rsidP="00777971">
                      <w:pPr>
                        <w:pStyle w:val="TextBoxABody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746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5944B" wp14:editId="5E5D8233">
                <wp:simplePos x="0" y="0"/>
                <wp:positionH relativeFrom="column">
                  <wp:posOffset>314325</wp:posOffset>
                </wp:positionH>
                <wp:positionV relativeFrom="paragraph">
                  <wp:posOffset>854710</wp:posOffset>
                </wp:positionV>
                <wp:extent cx="632460" cy="670560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EF4A" w14:textId="3513338F" w:rsidR="00822959" w:rsidRDefault="0093741F" w:rsidP="0093741F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th </w:t>
                            </w:r>
                          </w:p>
                          <w:p w14:paraId="72AF2F61" w14:textId="362022D3" w:rsidR="0093741F" w:rsidRPr="00382B4F" w:rsidRDefault="0093741F" w:rsidP="0093741F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944B" id="Oval 56" o:spid="_x0000_s1037" style="position:absolute;margin-left:24.75pt;margin-top:67.3pt;width:49.8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" fillcolor="#36bea8 [3208]" stroked="f" strokeweight="1pt">
                <v:stroke joinstyle="miter"/>
                <v:textbox inset="0,1mm,0,0">
                  <w:txbxContent>
                    <w:p w14:paraId="4829EF4A" w14:textId="3513338F" w:rsidR="00822959" w:rsidRDefault="0093741F" w:rsidP="0093741F">
                      <w:pPr>
                        <w:pStyle w:val="DateBubb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th </w:t>
                      </w:r>
                    </w:p>
                    <w:p w14:paraId="72AF2F61" w14:textId="362022D3" w:rsidR="0093741F" w:rsidRPr="00382B4F" w:rsidRDefault="0093741F" w:rsidP="0093741F">
                      <w:pPr>
                        <w:pStyle w:val="DateBubb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RIL</w:t>
                      </w:r>
                    </w:p>
                  </w:txbxContent>
                </v:textbox>
              </v:oval>
            </w:pict>
          </mc:Fallback>
        </mc:AlternateContent>
      </w:r>
      <w:r w:rsidR="00DB61C0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0EEA89" wp14:editId="50011642">
                <wp:simplePos x="0" y="0"/>
                <wp:positionH relativeFrom="column">
                  <wp:posOffset>-96474</wp:posOffset>
                </wp:positionH>
                <wp:positionV relativeFrom="page">
                  <wp:posOffset>6887086</wp:posOffset>
                </wp:positionV>
                <wp:extent cx="3670935" cy="29083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5C67" w14:textId="18B1BC93" w:rsidR="00036A4C" w:rsidRPr="00036A4C" w:rsidRDefault="00036A4C" w:rsidP="006A2A5F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Quality Area 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EA89" id="Text Box 44" o:spid="_x0000_s1038" type="#_x0000_t202" style="position:absolute;margin-left:-7.6pt;margin-top:542.3pt;width:289.05pt;height:22.9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mDEgIAACQEAAAOAAAAZHJzL2Uyb0RvYy54bWysU11v2jAUfZ+0/2D5fSSAyt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" filled="f" stroked="f" strokeweight=".5pt">
                <v:textbox inset="0,0,0,0">
                  <w:txbxContent>
                    <w:p w14:paraId="0E285C67" w14:textId="18B1BC93" w:rsidR="00036A4C" w:rsidRPr="00036A4C" w:rsidRDefault="00036A4C" w:rsidP="006A2A5F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Quality Area Refle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6CD3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6BF2D20" wp14:editId="03BE199A">
                <wp:simplePos x="0" y="0"/>
                <wp:positionH relativeFrom="column">
                  <wp:posOffset>3512185</wp:posOffset>
                </wp:positionH>
                <wp:positionV relativeFrom="page">
                  <wp:posOffset>2244090</wp:posOffset>
                </wp:positionV>
                <wp:extent cx="3338830" cy="7356475"/>
                <wp:effectExtent l="0" t="0" r="0" b="0"/>
                <wp:wrapTopAndBottom/>
                <wp:docPr id="37" name="Round Single Corner of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7356475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F35D2" w14:textId="6C61A64B" w:rsidR="00A81033" w:rsidRDefault="00F04CD2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We have been exploring </w:t>
                            </w:r>
                            <w:r w:rsidR="00FA6F71">
                              <w:rPr>
                                <w:rFonts w:ascii="Microsoft YaHei UI Light" w:eastAsia="Microsoft YaHei UI Light" w:hAnsi="Microsoft YaHei UI Light"/>
                              </w:rPr>
                              <w:t>lots of sensory play and art and craft experiences using different materials</w:t>
                            </w:r>
                            <w:r w:rsidR="00627631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. We </w:t>
                            </w:r>
                            <w:r w:rsidR="008B2D91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have done activities with kinetic sand </w:t>
                            </w:r>
                            <w:r w:rsidR="001113D2">
                              <w:rPr>
                                <w:rFonts w:ascii="Microsoft YaHei UI Light" w:eastAsia="Microsoft YaHei UI Light" w:hAnsi="Microsoft YaHei UI Light"/>
                              </w:rPr>
                              <w:t>and</w:t>
                            </w:r>
                            <w:r w:rsidR="008B2D91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melty beads. </w:t>
                            </w:r>
                          </w:p>
                          <w:p w14:paraId="26AD8DAC" w14:textId="10E01FDE" w:rsidR="008B2D91" w:rsidRDefault="008B2D91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These </w:t>
                            </w:r>
                            <w:r w:rsidR="001113D2">
                              <w:rPr>
                                <w:rFonts w:ascii="Microsoft YaHei UI Light" w:eastAsia="Microsoft YaHei UI Light" w:hAnsi="Microsoft YaHei UI Light"/>
                              </w:rPr>
                              <w:t>experiences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create opportunity for the children to develop their fine motor skills and is also wonderful for patience and</w:t>
                            </w:r>
                            <w:r w:rsidR="00E8318D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for self-regulation. </w:t>
                            </w:r>
                          </w:p>
                          <w:p w14:paraId="419AA5F3" w14:textId="689A2809" w:rsidR="00A81033" w:rsidRDefault="00A81033" w:rsidP="00A81033">
                            <w:pPr>
                              <w:pStyle w:val="TextBoxBBody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</w:p>
                          <w:p w14:paraId="0D792C3D" w14:textId="77777777" w:rsidR="00333974" w:rsidRDefault="00333974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</w:p>
                          <w:p w14:paraId="3A9817D6" w14:textId="16A584B4" w:rsidR="00BB10D7" w:rsidRPr="00271D36" w:rsidRDefault="0004579A" w:rsidP="0004579A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2D20" id="Round Single Corner of Rectangle 37" o:spid="_x0000_s1039" style="position:absolute;margin-left:276.55pt;margin-top:176.7pt;width:262.9pt;height:579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38830,735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" adj="-11796480,,5400" path="m,l2782347,v307337,,556483,249146,556483,556483l3338830,7356475,,7356475,,xe" fillcolor="#ed3d42 [3209]" stroked="f" strokeweight="1pt">
                <v:fill opacity="6682f"/>
                <v:stroke joinstyle="miter"/>
                <v:formulas/>
                <v:path arrowok="t" o:connecttype="custom" o:connectlocs="0,0;2782347,0;3338830,556483;3338830,7356475;0,7356475;0,0" o:connectangles="0,0,0,0,0,0" textboxrect="0,0,3338830,7356475"/>
                <v:textbox inset="5mm,5mm,5mm,5mm">
                  <w:txbxContent>
                    <w:p w14:paraId="481F35D2" w14:textId="6C61A64B" w:rsidR="00A81033" w:rsidRDefault="00F04CD2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We have been exploring </w:t>
                      </w:r>
                      <w:r w:rsidR="00FA6F71">
                        <w:rPr>
                          <w:rFonts w:ascii="Microsoft YaHei UI Light" w:eastAsia="Microsoft YaHei UI Light" w:hAnsi="Microsoft YaHei UI Light"/>
                        </w:rPr>
                        <w:t>lots of sensory play and art and craft experiences using different materials</w:t>
                      </w:r>
                      <w:r w:rsidR="00627631">
                        <w:rPr>
                          <w:rFonts w:ascii="Microsoft YaHei UI Light" w:eastAsia="Microsoft YaHei UI Light" w:hAnsi="Microsoft YaHei UI Light"/>
                        </w:rPr>
                        <w:t xml:space="preserve">. We </w:t>
                      </w:r>
                      <w:r w:rsidR="008B2D91">
                        <w:rPr>
                          <w:rFonts w:ascii="Microsoft YaHei UI Light" w:eastAsia="Microsoft YaHei UI Light" w:hAnsi="Microsoft YaHei UI Light"/>
                        </w:rPr>
                        <w:t xml:space="preserve">have done activities with kinetic sand </w:t>
                      </w:r>
                      <w:r w:rsidR="001113D2">
                        <w:rPr>
                          <w:rFonts w:ascii="Microsoft YaHei UI Light" w:eastAsia="Microsoft YaHei UI Light" w:hAnsi="Microsoft YaHei UI Light"/>
                        </w:rPr>
                        <w:t>and</w:t>
                      </w:r>
                      <w:r w:rsidR="008B2D91">
                        <w:rPr>
                          <w:rFonts w:ascii="Microsoft YaHei UI Light" w:eastAsia="Microsoft YaHei UI Light" w:hAnsi="Microsoft YaHei UI Light"/>
                        </w:rPr>
                        <w:t xml:space="preserve"> melty beads. </w:t>
                      </w:r>
                    </w:p>
                    <w:p w14:paraId="26AD8DAC" w14:textId="10E01FDE" w:rsidR="008B2D91" w:rsidRDefault="008B2D91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These </w:t>
                      </w:r>
                      <w:r w:rsidR="001113D2">
                        <w:rPr>
                          <w:rFonts w:ascii="Microsoft YaHei UI Light" w:eastAsia="Microsoft YaHei UI Light" w:hAnsi="Microsoft YaHei UI Light"/>
                        </w:rPr>
                        <w:t>experiences</w:t>
                      </w: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 create opportunity for the children to develop their fine motor skills and is also wonderful for patience and</w:t>
                      </w:r>
                      <w:r w:rsidR="00E8318D">
                        <w:rPr>
                          <w:rFonts w:ascii="Microsoft YaHei UI Light" w:eastAsia="Microsoft YaHei UI Light" w:hAnsi="Microsoft YaHei UI Light"/>
                        </w:rPr>
                        <w:t xml:space="preserve"> for self-regulation. </w:t>
                      </w:r>
                    </w:p>
                    <w:p w14:paraId="419AA5F3" w14:textId="689A2809" w:rsidR="00A81033" w:rsidRDefault="00A81033" w:rsidP="00A81033">
                      <w:pPr>
                        <w:pStyle w:val="TextBoxBBody"/>
                        <w:rPr>
                          <w:rFonts w:ascii="Microsoft YaHei UI Light" w:eastAsia="Microsoft YaHei UI Light" w:hAnsi="Microsoft YaHei UI Light"/>
                        </w:rPr>
                      </w:pPr>
                    </w:p>
                    <w:p w14:paraId="0D792C3D" w14:textId="77777777" w:rsidR="00333974" w:rsidRDefault="00333974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</w:p>
                    <w:p w14:paraId="3A9817D6" w14:textId="16A584B4" w:rsidR="00BB10D7" w:rsidRPr="00271D36" w:rsidRDefault="0004579A" w:rsidP="0004579A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A2A5F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4D3D80" wp14:editId="3C78C8C0">
                <wp:simplePos x="0" y="0"/>
                <wp:positionH relativeFrom="column">
                  <wp:posOffset>3216852</wp:posOffset>
                </wp:positionH>
                <wp:positionV relativeFrom="page">
                  <wp:posOffset>1935133</wp:posOffset>
                </wp:positionV>
                <wp:extent cx="3670935" cy="2908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5483E" w14:textId="5171AC6A" w:rsidR="00036A4C" w:rsidRPr="00036A4C" w:rsidRDefault="007D4844" w:rsidP="00C46F2D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rt &amp; Craft Experi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3D80" id="Text Box 36" o:spid="_x0000_s1040" type="#_x0000_t202" style="position:absolute;margin-left:253.3pt;margin-top:152.35pt;width:289.05pt;height:22.9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" filled="f" stroked="f" strokeweight=".5pt">
                <v:textbox inset="0,0,0,0">
                  <w:txbxContent>
                    <w:p w14:paraId="2575483E" w14:textId="5171AC6A" w:rsidR="00036A4C" w:rsidRPr="00036A4C" w:rsidRDefault="007D4844" w:rsidP="00C46F2D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rt &amp; Craft Experience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2A5F" w:rsidRPr="0077797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75270D" wp14:editId="50E72639">
                <wp:simplePos x="0" y="0"/>
                <wp:positionH relativeFrom="column">
                  <wp:posOffset>-207818</wp:posOffset>
                </wp:positionH>
                <wp:positionV relativeFrom="page">
                  <wp:posOffset>1948988</wp:posOffset>
                </wp:positionV>
                <wp:extent cx="3670935" cy="29083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BF89" w14:textId="60E5FEB6" w:rsidR="00777971" w:rsidRPr="00036A4C" w:rsidRDefault="00D06CD3" w:rsidP="006A2A5F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70D" id="Text Box 34" o:spid="_x0000_s1041" type="#_x0000_t202" style="position:absolute;margin-left:-16.35pt;margin-top:153.45pt;width:289.05pt;height:22.9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" filled="f" stroked="f" strokeweight=".5pt">
                <v:textbox inset="0,0,0,0">
                  <w:txbxContent>
                    <w:p w14:paraId="1449BF89" w14:textId="60E5FEB6" w:rsidR="00777971" w:rsidRPr="00036A4C" w:rsidRDefault="00D06CD3" w:rsidP="006A2A5F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Important Da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3C9">
        <w:br w:type="page"/>
      </w:r>
    </w:p>
    <w:p w14:paraId="6BFC0057" w14:textId="3ECE8C44" w:rsidR="00320DBA" w:rsidRPr="008A5214" w:rsidRDefault="007F28F9" w:rsidP="00320DBA">
      <w:r w:rsidRPr="00036A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B4C886" wp14:editId="00FC3697">
                <wp:simplePos x="0" y="0"/>
                <wp:positionH relativeFrom="page">
                  <wp:posOffset>82550</wp:posOffset>
                </wp:positionH>
                <wp:positionV relativeFrom="page">
                  <wp:posOffset>1721261</wp:posOffset>
                </wp:positionV>
                <wp:extent cx="3670935" cy="290830"/>
                <wp:effectExtent l="0" t="0" r="571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1B45E" w14:textId="6FECB025" w:rsidR="005E712C" w:rsidRPr="00036A4C" w:rsidRDefault="007F28F9" w:rsidP="00320DBA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et’s Ref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C886" id="Text Box 12" o:spid="_x0000_s1042" type="#_x0000_t202" style="position:absolute;margin-left:6.5pt;margin-top:135.55pt;width:289.05pt;height:22.9pt;z-index:251744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XEgIAACQEAAAOAAAAZHJzL2Uyb0RvYy54bWysU11v2jAUfZ+0/2D5fSSAyt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" filled="f" stroked="f" strokeweight=".5pt">
                <v:textbox inset="0,0,0,0">
                  <w:txbxContent>
                    <w:p w14:paraId="0261B45E" w14:textId="6FECB025" w:rsidR="005E712C" w:rsidRPr="00036A4C" w:rsidRDefault="007F28F9" w:rsidP="00320DBA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et’s Refl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D3" w:rsidRPr="00036A4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3495DC" wp14:editId="1C8DBCE0">
                <wp:simplePos x="0" y="0"/>
                <wp:positionH relativeFrom="page">
                  <wp:posOffset>3577936</wp:posOffset>
                </wp:positionH>
                <wp:positionV relativeFrom="page">
                  <wp:posOffset>1926475</wp:posOffset>
                </wp:positionV>
                <wp:extent cx="3670935" cy="290830"/>
                <wp:effectExtent l="0" t="0" r="571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4BC27" w14:textId="63556B34" w:rsidR="00003E71" w:rsidRPr="00036A4C" w:rsidRDefault="00BA5C96" w:rsidP="00E51230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S</w:t>
                            </w:r>
                            <w:r w:rsidR="001B6799">
                              <w:rPr>
                                <w:lang w:val="en-AU"/>
                              </w:rPr>
                              <w:t>HC</w:t>
                            </w:r>
                            <w:r w:rsidR="0098110B">
                              <w:rPr>
                                <w:lang w:val="en-AU"/>
                              </w:rPr>
                              <w:t>lub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95DC" id="Text Box 13" o:spid="_x0000_s1043" type="#_x0000_t202" style="position:absolute;margin-left:281.75pt;margin-top:151.7pt;width:289.05pt;height:22.9pt;z-index:25174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8yEwIAACQEAAAOAAAAZHJzL2Uyb0RvYy54bWysU11v2jAUfZ+0/2D5fSSAStuIULFWTJOq&#10;thKd+mwcm0RyfL1rQ8J+/a4Ngarb07QX58b3+5zj+V3fGrZX6BuwJR+Pcs6UlVA1dlvyH6+rLz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" filled="f" stroked="f" strokeweight=".5pt">
                <v:textbox inset="0,0,0,0">
                  <w:txbxContent>
                    <w:p w14:paraId="7624BC27" w14:textId="63556B34" w:rsidR="00003E71" w:rsidRPr="00036A4C" w:rsidRDefault="00BA5C96" w:rsidP="00E51230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S</w:t>
                      </w:r>
                      <w:r w:rsidR="001B6799">
                        <w:rPr>
                          <w:lang w:val="en-AU"/>
                        </w:rPr>
                        <w:t>HC</w:t>
                      </w:r>
                      <w:r w:rsidR="0098110B">
                        <w:rPr>
                          <w:lang w:val="en-AU"/>
                        </w:rPr>
                        <w:t>lub St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C4E81B" w14:textId="1B35C7C4" w:rsidR="00320DBA" w:rsidRPr="00320DBA" w:rsidRDefault="000E322F" w:rsidP="00320DBA">
      <w:pPr>
        <w:tabs>
          <w:tab w:val="left" w:pos="2073"/>
        </w:tabs>
      </w:pPr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57728" behindDoc="0" locked="0" layoutInCell="1" allowOverlap="1" wp14:anchorId="631DF93B" wp14:editId="5655FC2B">
            <wp:simplePos x="0" y="0"/>
            <wp:positionH relativeFrom="page">
              <wp:posOffset>4198302</wp:posOffset>
            </wp:positionH>
            <wp:positionV relativeFrom="paragraph">
              <wp:posOffset>1756093</wp:posOffset>
            </wp:positionV>
            <wp:extent cx="2132242" cy="1750144"/>
            <wp:effectExtent l="228918" t="190182" r="287972" b="24987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4272"/>
                    <a:stretch>
                      <a:fillRect/>
                    </a:stretch>
                  </pic:blipFill>
                  <pic:spPr bwMode="auto">
                    <a:xfrm rot="4888748">
                      <a:off x="0" y="0"/>
                      <a:ext cx="2132242" cy="17501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2C9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51584" behindDoc="0" locked="0" layoutInCell="1" allowOverlap="1" wp14:anchorId="4AB78B0C" wp14:editId="2FCE46BD">
            <wp:simplePos x="0" y="0"/>
            <wp:positionH relativeFrom="page">
              <wp:posOffset>175260</wp:posOffset>
            </wp:positionH>
            <wp:positionV relativeFrom="paragraph">
              <wp:posOffset>2734945</wp:posOffset>
            </wp:positionV>
            <wp:extent cx="2083157" cy="1689950"/>
            <wp:effectExtent l="152400" t="171450" r="203200" b="2343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r="3751"/>
                    <a:stretch>
                      <a:fillRect/>
                    </a:stretch>
                  </pic:blipFill>
                  <pic:spPr bwMode="auto">
                    <a:xfrm rot="21258696">
                      <a:off x="0" y="0"/>
                      <a:ext cx="2083157" cy="1689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661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08E309" wp14:editId="3C6DB59E">
                <wp:simplePos x="0" y="0"/>
                <wp:positionH relativeFrom="margin">
                  <wp:posOffset>3434715</wp:posOffset>
                </wp:positionH>
                <wp:positionV relativeFrom="margin">
                  <wp:posOffset>722630</wp:posOffset>
                </wp:positionV>
                <wp:extent cx="3581400" cy="7513320"/>
                <wp:effectExtent l="0" t="0" r="0" b="0"/>
                <wp:wrapSquare wrapText="bothSides"/>
                <wp:docPr id="9" name="Round Single Corner of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513320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CEF4C" w14:textId="0A5F96D5" w:rsidR="00B92C9F" w:rsidRDefault="00B92C9F" w:rsidP="00B92C9F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  <w:t xml:space="preserve">Well done to the children this term for getting 10 Dojo points and receiving a prize from the prize box </w:t>
                            </w:r>
                            <w:r w:rsidRPr="00B92C9F">
                              <w:rPr>
                                <mc:AlternateContent>
                                  <mc:Choice Requires="w16se">
                                    <w:rFonts w:ascii="Microsoft YaHei Light" w:eastAsia="Microsoft YaHei Light" w:hAnsi="Microsoft YaHei Light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423ED9C5" w14:textId="17B15ABC" w:rsidR="00B92C9F" w:rsidRPr="00B92C9F" w:rsidRDefault="00B92C9F" w:rsidP="00B92C9F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  <w:t>Congratulations!</w:t>
                            </w:r>
                          </w:p>
                          <w:p w14:paraId="434D84B3" w14:textId="77777777" w:rsidR="00077136" w:rsidRDefault="00077136" w:rsidP="00927ABA">
                            <w:pPr>
                              <w:pStyle w:val="TextBoxBBody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4E80484" w14:textId="605CE05E" w:rsidR="00070A6C" w:rsidRDefault="00070A6C" w:rsidP="005D67D3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4C41D09" w14:textId="4DF2FBAD" w:rsidR="00F1163F" w:rsidRPr="00003E71" w:rsidRDefault="00927ABA" w:rsidP="005D67D3">
                            <w:pPr>
                              <w:pStyle w:val="TextBoxB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E309" id="_x0000_s1044" style="position:absolute;margin-left:270.45pt;margin-top:56.9pt;width:282pt;height:591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581400,7513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" adj="-11796480,,5400" path="m,l2984488,v329665,,596912,267247,596912,596912l3581400,7513320,,7513320,,xe" fillcolor="#ed3d42 [3209]" stroked="f" strokeweight="1pt">
                <v:fill opacity="6682f"/>
                <v:stroke joinstyle="miter"/>
                <v:formulas/>
                <v:path arrowok="t" o:connecttype="custom" o:connectlocs="0,0;2984488,0;3581400,596912;3581400,7513320;0,7513320;0,0" o:connectangles="0,0,0,0,0,0" textboxrect="0,0,3581400,7513320"/>
                <v:textbox inset="5mm,5mm,5mm,5mm">
                  <w:txbxContent>
                    <w:p w14:paraId="08FCEF4C" w14:textId="0A5F96D5" w:rsidR="00B92C9F" w:rsidRDefault="00B92C9F" w:rsidP="00B92C9F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  <w:t xml:space="preserve">Well done to the children this term for getting 10 Dojo points and receiving a prize from the prize box </w:t>
                      </w:r>
                      <w:r w:rsidRPr="00B92C9F">
                        <w:rPr>
                          <mc:AlternateContent>
                            <mc:Choice Requires="w16se">
                              <w:rFonts w:ascii="Microsoft YaHei Light" w:eastAsia="Microsoft YaHei Light" w:hAnsi="Microsoft YaHei Light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lang w:val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423ED9C5" w14:textId="17B15ABC" w:rsidR="00B92C9F" w:rsidRPr="00B92C9F" w:rsidRDefault="00B92C9F" w:rsidP="00B92C9F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  <w:t>Congratulations!</w:t>
                      </w:r>
                    </w:p>
                    <w:p w14:paraId="434D84B3" w14:textId="77777777" w:rsidR="00077136" w:rsidRDefault="00077136" w:rsidP="00927ABA">
                      <w:pPr>
                        <w:pStyle w:val="TextBoxBBody"/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</w:pPr>
                    </w:p>
                    <w:p w14:paraId="64E80484" w14:textId="605CE05E" w:rsidR="00070A6C" w:rsidRDefault="00070A6C" w:rsidP="005D67D3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</w:pPr>
                    </w:p>
                    <w:p w14:paraId="34C41D09" w14:textId="4DF2FBAD" w:rsidR="00F1163F" w:rsidRPr="00003E71" w:rsidRDefault="00927ABA" w:rsidP="005D67D3">
                      <w:pPr>
                        <w:pStyle w:val="TextBoxB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5214" w:rsidRPr="0077797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78E8AC" wp14:editId="402D5F90">
                <wp:simplePos x="0" y="0"/>
                <wp:positionH relativeFrom="margin">
                  <wp:posOffset>-46122</wp:posOffset>
                </wp:positionH>
                <wp:positionV relativeFrom="page">
                  <wp:posOffset>2043868</wp:posOffset>
                </wp:positionV>
                <wp:extent cx="3282950" cy="2453640"/>
                <wp:effectExtent l="0" t="0" r="0" b="3810"/>
                <wp:wrapTopAndBottom/>
                <wp:docPr id="8" name="Round Single Corner of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2453640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8961" w14:textId="77777777" w:rsidR="007834B5" w:rsidRPr="009725E2" w:rsidRDefault="007834B5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</w:p>
                          <w:p w14:paraId="42D654C2" w14:textId="2B558D46" w:rsidR="00F02B72" w:rsidRPr="009725E2" w:rsidRDefault="007F28F9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  <w:r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Come </w:t>
                            </w:r>
                            <w:r w:rsidR="005762FE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in and check our weekly reflection journal! </w:t>
                            </w:r>
                          </w:p>
                          <w:p w14:paraId="666E852D" w14:textId="4C37AE91" w:rsidR="00F77042" w:rsidRPr="009725E2" w:rsidRDefault="00F77042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  <w:r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Inside you’ll find </w:t>
                            </w:r>
                            <w:r w:rsidR="00F05C3A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an overview of each day and all the fun activities the children have been enjoying. </w:t>
                            </w:r>
                          </w:p>
                          <w:p w14:paraId="32C0FFE6" w14:textId="55C96BA2" w:rsidR="00F05C3A" w:rsidRPr="009725E2" w:rsidRDefault="00F05C3A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  <w:r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Filled with pictures and </w:t>
                            </w:r>
                            <w:r w:rsidR="008A5214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745D30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>kid’s</w:t>
                            </w:r>
                            <w:r w:rsidR="008A5214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 artwork, come in and have a look</w:t>
                            </w:r>
                            <w:r w:rsidR="007834B5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FD28C19" w14:textId="77777777" w:rsidR="007834B5" w:rsidRPr="006B6DFE" w:rsidRDefault="007834B5" w:rsidP="00040061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8AC" id="_x0000_s1045" style="position:absolute;margin-left:-3.65pt;margin-top:160.95pt;width:258.5pt;height:193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282950,2453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" adj="-11796480,,5400" path="m,l2874002,v225856,,408948,183092,408948,408948l3282950,2453640,,2453640,,xe" fillcolor="#36bea8 [3208]" stroked="f" strokeweight="1pt">
                <v:fill opacity="6682f"/>
                <v:stroke joinstyle="miter"/>
                <v:formulas/>
                <v:path arrowok="t" o:connecttype="custom" o:connectlocs="0,0;2874002,0;3282950,408948;3282950,2453640;0,2453640;0,0" o:connectangles="0,0,0,0,0,0" textboxrect="0,0,3282950,2453640"/>
                <v:textbox inset="5mm,5mm,5mm,5mm">
                  <w:txbxContent>
                    <w:p w14:paraId="0C198961" w14:textId="77777777" w:rsidR="007834B5" w:rsidRPr="009725E2" w:rsidRDefault="007834B5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</w:p>
                    <w:p w14:paraId="42D654C2" w14:textId="2B558D46" w:rsidR="00F02B72" w:rsidRPr="009725E2" w:rsidRDefault="007F28F9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  <w:r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Come </w:t>
                      </w:r>
                      <w:r w:rsidR="005762FE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in and check our weekly reflection journal! </w:t>
                      </w:r>
                    </w:p>
                    <w:p w14:paraId="666E852D" w14:textId="4C37AE91" w:rsidR="00F77042" w:rsidRPr="009725E2" w:rsidRDefault="00F77042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  <w:r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Inside you’ll find </w:t>
                      </w:r>
                      <w:r w:rsidR="00F05C3A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an overview of each day and all the fun activities the children have been enjoying. </w:t>
                      </w:r>
                    </w:p>
                    <w:p w14:paraId="32C0FFE6" w14:textId="55C96BA2" w:rsidR="00F05C3A" w:rsidRPr="009725E2" w:rsidRDefault="00F05C3A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  <w:r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Filled with pictures and </w:t>
                      </w:r>
                      <w:r w:rsidR="008A5214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the </w:t>
                      </w:r>
                      <w:r w:rsidR="00745D30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>kid’s</w:t>
                      </w:r>
                      <w:r w:rsidR="008A5214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 artwork, come in and have a look</w:t>
                      </w:r>
                      <w:r w:rsidR="007834B5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5FD28C19" w14:textId="77777777" w:rsidR="007834B5" w:rsidRPr="006B6DFE" w:rsidRDefault="007834B5" w:rsidP="00040061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20DBA">
        <w:tab/>
      </w:r>
    </w:p>
    <w:p w14:paraId="43F31B79" w14:textId="1B43A7E5" w:rsidR="00320DBA" w:rsidRPr="00320DBA" w:rsidRDefault="00320DBA" w:rsidP="00320DBA"/>
    <w:p w14:paraId="0A0D53CF" w14:textId="49D21328" w:rsidR="00320DBA" w:rsidRPr="00320DBA" w:rsidRDefault="00320DBA" w:rsidP="00320DBA"/>
    <w:p w14:paraId="1F691DC5" w14:textId="21932B76" w:rsidR="00320DBA" w:rsidRPr="00320DBA" w:rsidRDefault="00320DBA" w:rsidP="00320DBA"/>
    <w:p w14:paraId="29D0D7DC" w14:textId="77D0BC4A" w:rsidR="00320DBA" w:rsidRPr="00320DBA" w:rsidRDefault="000162C9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54656" behindDoc="0" locked="0" layoutInCell="1" allowOverlap="1" wp14:anchorId="0C2A90D7" wp14:editId="76EFFFEA">
            <wp:simplePos x="0" y="0"/>
            <wp:positionH relativeFrom="page">
              <wp:posOffset>1863090</wp:posOffset>
            </wp:positionH>
            <wp:positionV relativeFrom="paragraph">
              <wp:posOffset>160655</wp:posOffset>
            </wp:positionV>
            <wp:extent cx="1984375" cy="1628775"/>
            <wp:effectExtent l="133350" t="152400" r="187325" b="2000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4272"/>
                    <a:stretch>
                      <a:fillRect/>
                    </a:stretch>
                  </pic:blipFill>
                  <pic:spPr bwMode="auto">
                    <a:xfrm rot="274277">
                      <a:off x="0" y="0"/>
                      <a:ext cx="1984375" cy="1628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DA874" w14:textId="675865E4" w:rsidR="00320DBA" w:rsidRPr="00320DBA" w:rsidRDefault="000E322F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1824" behindDoc="0" locked="0" layoutInCell="1" allowOverlap="1" wp14:anchorId="776D77BD" wp14:editId="3815EF6E">
            <wp:simplePos x="0" y="0"/>
            <wp:positionH relativeFrom="page">
              <wp:posOffset>5261611</wp:posOffset>
            </wp:positionH>
            <wp:positionV relativeFrom="paragraph">
              <wp:posOffset>180340</wp:posOffset>
            </wp:positionV>
            <wp:extent cx="1984375" cy="1628775"/>
            <wp:effectExtent l="196850" t="184150" r="269875" b="2317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4272"/>
                    <a:stretch>
                      <a:fillRect/>
                    </a:stretch>
                  </pic:blipFill>
                  <pic:spPr bwMode="auto">
                    <a:xfrm rot="5902369">
                      <a:off x="0" y="0"/>
                      <a:ext cx="1984375" cy="1628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A42E" w14:textId="67619169" w:rsidR="009C6B95" w:rsidRDefault="009C6B95" w:rsidP="00320DBA">
      <w:pPr>
        <w:rPr>
          <w:rFonts w:ascii="Microsoft YaHei UI" w:eastAsia="Microsoft YaHei UI" w:hAnsi="Microsoft YaHei UI"/>
          <w:noProof/>
        </w:rPr>
      </w:pPr>
    </w:p>
    <w:p w14:paraId="0A33805F" w14:textId="3867DE9E" w:rsidR="00320DBA" w:rsidRPr="00320DBA" w:rsidRDefault="00320DBA" w:rsidP="00320DBA"/>
    <w:p w14:paraId="7B736DEF" w14:textId="799339F5" w:rsidR="00320DBA" w:rsidRPr="00320DBA" w:rsidRDefault="00320DBA" w:rsidP="00320DBA"/>
    <w:p w14:paraId="2FC48481" w14:textId="4C18C749" w:rsidR="00320DBA" w:rsidRPr="00320DBA" w:rsidRDefault="00320DBA" w:rsidP="00320DBA"/>
    <w:p w14:paraId="4B1976DA" w14:textId="4D6B09CA" w:rsidR="00320DBA" w:rsidRPr="00320DBA" w:rsidRDefault="00320DBA" w:rsidP="00320DBA"/>
    <w:p w14:paraId="0B6DEB0E" w14:textId="578C2711" w:rsidR="00320DBA" w:rsidRPr="00320DBA" w:rsidRDefault="000E322F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5920" behindDoc="0" locked="0" layoutInCell="1" allowOverlap="1" wp14:anchorId="7BE99B36" wp14:editId="6C2E3101">
            <wp:simplePos x="0" y="0"/>
            <wp:positionH relativeFrom="page">
              <wp:posOffset>3760470</wp:posOffset>
            </wp:positionH>
            <wp:positionV relativeFrom="paragraph">
              <wp:posOffset>42545</wp:posOffset>
            </wp:positionV>
            <wp:extent cx="1984375" cy="1628775"/>
            <wp:effectExtent l="82550" t="69850" r="136525" b="136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42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4375" cy="1628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6AB" w14:textId="4F0D08FB" w:rsidR="00320DBA" w:rsidRPr="00320DBA" w:rsidRDefault="000162C9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56704" behindDoc="0" locked="0" layoutInCell="1" allowOverlap="1" wp14:anchorId="66223EEA" wp14:editId="0152575D">
            <wp:simplePos x="0" y="0"/>
            <wp:positionH relativeFrom="page">
              <wp:posOffset>266700</wp:posOffset>
            </wp:positionH>
            <wp:positionV relativeFrom="paragraph">
              <wp:posOffset>218439</wp:posOffset>
            </wp:positionV>
            <wp:extent cx="2133600" cy="1757680"/>
            <wp:effectExtent l="190500" t="209550" r="247650" b="261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" r="4497"/>
                    <a:stretch>
                      <a:fillRect/>
                    </a:stretch>
                  </pic:blipFill>
                  <pic:spPr bwMode="auto">
                    <a:xfrm rot="21124706">
                      <a:off x="0" y="0"/>
                      <a:ext cx="2133600" cy="17576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182C8" w14:textId="16350C25" w:rsidR="00320DBA" w:rsidRPr="00320DBA" w:rsidRDefault="00320DBA" w:rsidP="00320DBA"/>
    <w:p w14:paraId="2DCD09C3" w14:textId="02F6F7C6" w:rsidR="005E712C" w:rsidRPr="005E712C" w:rsidRDefault="000E322F" w:rsidP="005E712C">
      <w:pPr>
        <w:tabs>
          <w:tab w:val="left" w:pos="1887"/>
        </w:tabs>
      </w:pPr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4896" behindDoc="0" locked="0" layoutInCell="1" allowOverlap="1" wp14:anchorId="2343A2E2" wp14:editId="6D07DA68">
            <wp:simplePos x="0" y="0"/>
            <wp:positionH relativeFrom="page">
              <wp:posOffset>5329908</wp:posOffset>
            </wp:positionH>
            <wp:positionV relativeFrom="paragraph">
              <wp:posOffset>665481</wp:posOffset>
            </wp:positionV>
            <wp:extent cx="1984375" cy="1628775"/>
            <wp:effectExtent l="177800" t="165100" r="231775" b="2127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4272"/>
                    <a:stretch>
                      <a:fillRect/>
                    </a:stretch>
                  </pic:blipFill>
                  <pic:spPr bwMode="auto">
                    <a:xfrm rot="4993326">
                      <a:off x="0" y="0"/>
                      <a:ext cx="1984375" cy="1628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2C9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773952" behindDoc="0" locked="0" layoutInCell="1" allowOverlap="1" wp14:anchorId="34057307" wp14:editId="1C4AC24C">
            <wp:simplePos x="0" y="0"/>
            <wp:positionH relativeFrom="page">
              <wp:posOffset>1520190</wp:posOffset>
            </wp:positionH>
            <wp:positionV relativeFrom="paragraph">
              <wp:posOffset>833120</wp:posOffset>
            </wp:positionV>
            <wp:extent cx="2076138" cy="1710190"/>
            <wp:effectExtent l="171450" t="190500" r="229235" b="2520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r="4470"/>
                    <a:stretch>
                      <a:fillRect/>
                    </a:stretch>
                  </pic:blipFill>
                  <pic:spPr bwMode="auto">
                    <a:xfrm rot="418658">
                      <a:off x="0" y="0"/>
                      <a:ext cx="2076138" cy="17101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12C" w:rsidRPr="005E712C" w:rsidSect="00D112C7">
      <w:pgSz w:w="11906" w:h="16838"/>
      <w:pgMar w:top="2438" w:right="567" w:bottom="1588" w:left="567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DBD8" w14:textId="77777777" w:rsidR="00A879A1" w:rsidRDefault="00A879A1" w:rsidP="00497509">
      <w:r>
        <w:separator/>
      </w:r>
    </w:p>
  </w:endnote>
  <w:endnote w:type="continuationSeparator" w:id="0">
    <w:p w14:paraId="4B38DC7F" w14:textId="77777777" w:rsidR="00A879A1" w:rsidRDefault="00A879A1" w:rsidP="00497509">
      <w:r>
        <w:continuationSeparator/>
      </w:r>
    </w:p>
  </w:endnote>
  <w:endnote w:type="continuationNotice" w:id="1">
    <w:p w14:paraId="601837A9" w14:textId="77777777" w:rsidR="00A879A1" w:rsidRDefault="00A87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xend Extra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 Extra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</w:font>
  <w:font w:name="Calibri Light (Headings)">
    <w:altName w:val="Calibri Light"/>
    <w:charset w:val="00"/>
    <w:family w:val="roman"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2668" w14:textId="7DDA9A53" w:rsidR="003603F6" w:rsidRPr="00E2432D" w:rsidRDefault="00487783" w:rsidP="00E73BDD">
    <w:pPr>
      <w:tabs>
        <w:tab w:val="left" w:pos="9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1A8D5B" wp14:editId="5611E5E8">
              <wp:simplePos x="0" y="0"/>
              <wp:positionH relativeFrom="column">
                <wp:posOffset>0</wp:posOffset>
              </wp:positionH>
              <wp:positionV relativeFrom="paragraph">
                <wp:posOffset>-135890</wp:posOffset>
              </wp:positionV>
              <wp:extent cx="3789045" cy="193675"/>
              <wp:effectExtent l="0" t="0" r="825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0D281" w14:textId="21C9FAF5" w:rsidR="000F4A02" w:rsidRPr="00E73BDD" w:rsidRDefault="00E73BDD" w:rsidP="000F4A02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401 501 6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8D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8" type="#_x0000_t202" style="position:absolute;margin-left:0;margin-top:-10.7pt;width:298.35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" filled="f" stroked="f" strokeweight=".5pt">
              <v:textbox inset="0,0,0,0">
                <w:txbxContent>
                  <w:p w14:paraId="7140D281" w14:textId="21C9FAF5" w:rsidR="000F4A02" w:rsidRPr="00E73BDD" w:rsidRDefault="00E73BDD" w:rsidP="000F4A02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401 501 6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5F998B" wp14:editId="2CD08DD9">
              <wp:simplePos x="0" y="0"/>
              <wp:positionH relativeFrom="column">
                <wp:posOffset>0</wp:posOffset>
              </wp:positionH>
              <wp:positionV relativeFrom="paragraph">
                <wp:posOffset>-304800</wp:posOffset>
              </wp:positionV>
              <wp:extent cx="3789045" cy="193675"/>
              <wp:effectExtent l="0" t="0" r="825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A09FAF" w14:textId="74DF4BCF" w:rsidR="004D2EB6" w:rsidRPr="00182DF8" w:rsidRDefault="000F4A02" w:rsidP="00182DF8">
                          <w:pPr>
                            <w:pStyle w:val="Header"/>
                          </w:pPr>
                          <w:r w:rsidRPr="00182DF8">
                            <w:t xml:space="preserve">Mon-Fri </w:t>
                          </w:r>
                          <w:r w:rsidR="00E73BDD">
                            <w:t>7-8:45am &amp; 3:30-6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F998B" id="Text Box 19" o:spid="_x0000_s1049" type="#_x0000_t202" style="position:absolute;margin-left:0;margin-top:-24pt;width:298.35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" filled="f" stroked="f" strokeweight=".5pt">
              <v:textbox inset="0,0,0,0">
                <w:txbxContent>
                  <w:p w14:paraId="61A09FAF" w14:textId="74DF4BCF" w:rsidR="004D2EB6" w:rsidRPr="00182DF8" w:rsidRDefault="000F4A02" w:rsidP="00182DF8">
                    <w:pPr>
                      <w:pStyle w:val="Header"/>
                    </w:pPr>
                    <w:r w:rsidRPr="00182DF8">
                      <w:t xml:space="preserve">Mon-Fri </w:t>
                    </w:r>
                    <w:r w:rsidR="00E73BDD">
                      <w:t>7-8:45am &amp; 3:30-6p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9C58BF" wp14:editId="60350CF6">
              <wp:simplePos x="0" y="0"/>
              <wp:positionH relativeFrom="column">
                <wp:posOffset>-289</wp:posOffset>
              </wp:positionH>
              <wp:positionV relativeFrom="paragraph">
                <wp:posOffset>32789</wp:posOffset>
              </wp:positionV>
              <wp:extent cx="3789045" cy="193675"/>
              <wp:effectExtent l="0" t="0" r="825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7B809" w14:textId="182FD3BC" w:rsidR="00487783" w:rsidRPr="00E73BDD" w:rsidRDefault="00E73BDD" w:rsidP="00487783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us@oshclub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C58BF" id="Text Box 28" o:spid="_x0000_s1050" type="#_x0000_t202" style="position:absolute;margin-left:0;margin-top:2.6pt;width:298.35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" filled="f" stroked="f" strokeweight=".5pt">
              <v:textbox inset="0,0,0,0">
                <w:txbxContent>
                  <w:p w14:paraId="6B77B809" w14:textId="182FD3BC" w:rsidR="00487783" w:rsidRPr="00E73BDD" w:rsidRDefault="00E73BDD" w:rsidP="00487783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us@oshclub.com.au</w:t>
                    </w:r>
                  </w:p>
                </w:txbxContent>
              </v:textbox>
            </v:shape>
          </w:pict>
        </mc:Fallback>
      </mc:AlternateContent>
    </w:r>
    <w:r w:rsidR="00E73BD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81CC" w14:textId="087EE069" w:rsidR="006C1C7F" w:rsidRDefault="002E554F" w:rsidP="00D53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95B8B" wp14:editId="2FAEEF77">
              <wp:simplePos x="0" y="0"/>
              <wp:positionH relativeFrom="margin">
                <wp:posOffset>2398395</wp:posOffset>
              </wp:positionH>
              <wp:positionV relativeFrom="paragraph">
                <wp:posOffset>-137795</wp:posOffset>
              </wp:positionV>
              <wp:extent cx="1852047" cy="278969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047" cy="2789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2E8EE" w14:textId="3EEDD4A6" w:rsidR="002E554F" w:rsidRPr="00AB2966" w:rsidRDefault="00AB2966" w:rsidP="00D531C5">
                          <w:pPr>
                            <w:pStyle w:val="Footer"/>
                          </w:pPr>
                          <w:r w:rsidRPr="00AB2966">
                            <w:fldChar w:fldCharType="begin"/>
                          </w:r>
                          <w:r w:rsidRPr="00AB2966">
                            <w:instrText xml:space="preserve"> DATE \@ "d MMMM yyyy" \* MERGEFORMAT </w:instrText>
                          </w:r>
                          <w:r w:rsidRPr="00AB2966">
                            <w:fldChar w:fldCharType="separate"/>
                          </w:r>
                          <w:r w:rsidR="00490F3D">
                            <w:rPr>
                              <w:noProof/>
                            </w:rPr>
                            <w:t>21 March 2023</w:t>
                          </w:r>
                          <w:r w:rsidRPr="00AB296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B95B8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51" type="#_x0000_t202" style="position:absolute;margin-left:188.85pt;margin-top:-10.85pt;width:145.85pt;height:21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" filled="f" stroked="f" strokeweight=".5pt">
              <v:textbox>
                <w:txbxContent>
                  <w:p w14:paraId="2202E8EE" w14:textId="3EEDD4A6" w:rsidR="002E554F" w:rsidRPr="00AB2966" w:rsidRDefault="00AB2966" w:rsidP="00D531C5">
                    <w:pPr>
                      <w:pStyle w:val="Footer"/>
                    </w:pPr>
                    <w:r w:rsidRPr="00AB2966">
                      <w:fldChar w:fldCharType="begin"/>
                    </w:r>
                    <w:r w:rsidRPr="00AB2966">
                      <w:instrText xml:space="preserve"> DATE \@ "d MMMM yyyy" \* MERGEFORMAT </w:instrText>
                    </w:r>
                    <w:r w:rsidRPr="00AB2966">
                      <w:fldChar w:fldCharType="separate"/>
                    </w:r>
                    <w:r w:rsidR="00490F3D">
                      <w:rPr>
                        <w:noProof/>
                      </w:rPr>
                      <w:t>21 March 2023</w:t>
                    </w:r>
                    <w:r w:rsidRPr="00AB296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8DE3" w14:textId="77777777" w:rsidR="00A879A1" w:rsidRDefault="00A879A1" w:rsidP="00497509">
      <w:r>
        <w:separator/>
      </w:r>
    </w:p>
  </w:footnote>
  <w:footnote w:type="continuationSeparator" w:id="0">
    <w:p w14:paraId="2D055C7E" w14:textId="77777777" w:rsidR="00A879A1" w:rsidRDefault="00A879A1" w:rsidP="00497509">
      <w:r>
        <w:continuationSeparator/>
      </w:r>
    </w:p>
  </w:footnote>
  <w:footnote w:type="continuationNotice" w:id="1">
    <w:p w14:paraId="1B04E0F0" w14:textId="77777777" w:rsidR="00A879A1" w:rsidRDefault="00A87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A4EC" w14:textId="77777777" w:rsidR="00F42B10" w:rsidRDefault="00F42B10" w:rsidP="00EE543A">
    <w:pPr>
      <w:pStyle w:val="Header"/>
      <w:rPr>
        <w:noProof/>
      </w:rPr>
    </w:pPr>
  </w:p>
  <w:p w14:paraId="1C31D770" w14:textId="46672C55" w:rsidR="00EF4D12" w:rsidRDefault="00D112C7" w:rsidP="00EE54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99D9C" wp14:editId="1E229C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400" cy="106848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1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46E5D" wp14:editId="5CD6F3D3">
              <wp:simplePos x="0" y="0"/>
              <wp:positionH relativeFrom="column">
                <wp:posOffset>-635</wp:posOffset>
              </wp:positionH>
              <wp:positionV relativeFrom="page">
                <wp:posOffset>1079442</wp:posOffset>
              </wp:positionV>
              <wp:extent cx="3789045" cy="193675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C8C50" w14:textId="5DCF3801" w:rsidR="00B95E7C" w:rsidRPr="005654CE" w:rsidRDefault="005654CE" w:rsidP="00D531C5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rch 2023 Term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46E5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margin-left:-.05pt;margin-top:85pt;width:298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" filled="f" stroked="f" strokeweight=".5pt">
              <v:textbox inset="0,0,0,0">
                <w:txbxContent>
                  <w:p w14:paraId="200C8C50" w14:textId="5DCF3801" w:rsidR="00B95E7C" w:rsidRPr="005654CE" w:rsidRDefault="005654CE" w:rsidP="00D531C5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rch 2023 Term 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531C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2FBD5B" wp14:editId="26843285">
              <wp:simplePos x="0" y="0"/>
              <wp:positionH relativeFrom="column">
                <wp:posOffset>3233</wp:posOffset>
              </wp:positionH>
              <wp:positionV relativeFrom="paragraph">
                <wp:posOffset>-184208</wp:posOffset>
              </wp:positionV>
              <wp:extent cx="3789219" cy="193964"/>
              <wp:effectExtent l="0" t="0" r="825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219" cy="1939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908B47" w14:textId="65B5E04F" w:rsidR="00D531C5" w:rsidRPr="00DB4D60" w:rsidRDefault="00DB4D60" w:rsidP="00D531C5">
                          <w:pPr>
                            <w:pStyle w:val="Header"/>
                            <w:rPr>
                              <w:color w:val="FE854B" w:themeColor="accent2"/>
                              <w:lang w:val="en-US"/>
                            </w:rPr>
                          </w:pPr>
                          <w:r>
                            <w:rPr>
                              <w:color w:val="FE854B" w:themeColor="accent2"/>
                              <w:lang w:val="en-US"/>
                            </w:rPr>
                            <w:t>Corpus Christi OSH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FBD5B" id="Text Box 17" o:spid="_x0000_s1047" type="#_x0000_t202" style="position:absolute;margin-left:.25pt;margin-top:-14.5pt;width:298.35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" filled="f" stroked="f" strokeweight=".5pt">
              <v:textbox inset="0,0,0,0">
                <w:txbxContent>
                  <w:p w14:paraId="15908B47" w14:textId="65B5E04F" w:rsidR="00D531C5" w:rsidRPr="00DB4D60" w:rsidRDefault="00DB4D60" w:rsidP="00D531C5">
                    <w:pPr>
                      <w:pStyle w:val="Header"/>
                      <w:rPr>
                        <w:color w:val="FE854B" w:themeColor="accent2"/>
                        <w:lang w:val="en-US"/>
                      </w:rPr>
                    </w:pPr>
                    <w:r>
                      <w:rPr>
                        <w:color w:val="FE854B" w:themeColor="accent2"/>
                        <w:lang w:val="en-US"/>
                      </w:rPr>
                      <w:t>Corpus Christi OSHClu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E25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A5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C9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43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7637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0B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0D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42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2A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13F40"/>
    <w:multiLevelType w:val="hybridMultilevel"/>
    <w:tmpl w:val="810C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72B1"/>
    <w:multiLevelType w:val="hybridMultilevel"/>
    <w:tmpl w:val="5B24086E"/>
    <w:lvl w:ilvl="0" w:tplc="B79C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CAE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531">
    <w:abstractNumId w:val="0"/>
  </w:num>
  <w:num w:numId="2" w16cid:durableId="1573392690">
    <w:abstractNumId w:val="1"/>
  </w:num>
  <w:num w:numId="3" w16cid:durableId="1851293556">
    <w:abstractNumId w:val="2"/>
  </w:num>
  <w:num w:numId="4" w16cid:durableId="461656634">
    <w:abstractNumId w:val="3"/>
  </w:num>
  <w:num w:numId="5" w16cid:durableId="841505586">
    <w:abstractNumId w:val="8"/>
  </w:num>
  <w:num w:numId="6" w16cid:durableId="252082921">
    <w:abstractNumId w:val="4"/>
  </w:num>
  <w:num w:numId="7" w16cid:durableId="1080446653">
    <w:abstractNumId w:val="5"/>
  </w:num>
  <w:num w:numId="8" w16cid:durableId="1111167797">
    <w:abstractNumId w:val="6"/>
  </w:num>
  <w:num w:numId="9" w16cid:durableId="1126894882">
    <w:abstractNumId w:val="7"/>
  </w:num>
  <w:num w:numId="10" w16cid:durableId="1138717509">
    <w:abstractNumId w:val="9"/>
  </w:num>
  <w:num w:numId="11" w16cid:durableId="751701173">
    <w:abstractNumId w:val="11"/>
  </w:num>
  <w:num w:numId="12" w16cid:durableId="1009285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E5"/>
    <w:rsid w:val="00003E71"/>
    <w:rsid w:val="00004E63"/>
    <w:rsid w:val="000050BA"/>
    <w:rsid w:val="00011B5F"/>
    <w:rsid w:val="00011E43"/>
    <w:rsid w:val="000136DB"/>
    <w:rsid w:val="000162C9"/>
    <w:rsid w:val="00020E7E"/>
    <w:rsid w:val="0002131C"/>
    <w:rsid w:val="0002292E"/>
    <w:rsid w:val="0002689F"/>
    <w:rsid w:val="00026E0A"/>
    <w:rsid w:val="00035651"/>
    <w:rsid w:val="00036A4C"/>
    <w:rsid w:val="00037432"/>
    <w:rsid w:val="00040061"/>
    <w:rsid w:val="00042819"/>
    <w:rsid w:val="00044561"/>
    <w:rsid w:val="0004579A"/>
    <w:rsid w:val="000459DC"/>
    <w:rsid w:val="00051F74"/>
    <w:rsid w:val="00060AA0"/>
    <w:rsid w:val="00060C4F"/>
    <w:rsid w:val="00062AFF"/>
    <w:rsid w:val="00065CA7"/>
    <w:rsid w:val="00066515"/>
    <w:rsid w:val="00066A03"/>
    <w:rsid w:val="00067A53"/>
    <w:rsid w:val="00070A6C"/>
    <w:rsid w:val="00077136"/>
    <w:rsid w:val="00084A10"/>
    <w:rsid w:val="00087264"/>
    <w:rsid w:val="000874A7"/>
    <w:rsid w:val="00087E31"/>
    <w:rsid w:val="00094DFF"/>
    <w:rsid w:val="000A1080"/>
    <w:rsid w:val="000B764F"/>
    <w:rsid w:val="000D079A"/>
    <w:rsid w:val="000D178F"/>
    <w:rsid w:val="000E303F"/>
    <w:rsid w:val="000E322F"/>
    <w:rsid w:val="000F4A02"/>
    <w:rsid w:val="000F4B82"/>
    <w:rsid w:val="001016FF"/>
    <w:rsid w:val="0010187F"/>
    <w:rsid w:val="001032DD"/>
    <w:rsid w:val="00106528"/>
    <w:rsid w:val="0011053B"/>
    <w:rsid w:val="001113D2"/>
    <w:rsid w:val="00111F86"/>
    <w:rsid w:val="001236F5"/>
    <w:rsid w:val="00131949"/>
    <w:rsid w:val="001352E8"/>
    <w:rsid w:val="0014040F"/>
    <w:rsid w:val="001424E3"/>
    <w:rsid w:val="00151AED"/>
    <w:rsid w:val="0015255E"/>
    <w:rsid w:val="00156782"/>
    <w:rsid w:val="0015719D"/>
    <w:rsid w:val="00161EFC"/>
    <w:rsid w:val="00162C70"/>
    <w:rsid w:val="00164B65"/>
    <w:rsid w:val="00165DE6"/>
    <w:rsid w:val="00175828"/>
    <w:rsid w:val="001801DD"/>
    <w:rsid w:val="00182DF8"/>
    <w:rsid w:val="001911AA"/>
    <w:rsid w:val="001950C5"/>
    <w:rsid w:val="00195BAB"/>
    <w:rsid w:val="001A228F"/>
    <w:rsid w:val="001A759D"/>
    <w:rsid w:val="001A7C97"/>
    <w:rsid w:val="001B3031"/>
    <w:rsid w:val="001B6799"/>
    <w:rsid w:val="001C2F88"/>
    <w:rsid w:val="001C3F99"/>
    <w:rsid w:val="001C6B60"/>
    <w:rsid w:val="001D369E"/>
    <w:rsid w:val="001D486E"/>
    <w:rsid w:val="001E3059"/>
    <w:rsid w:val="001E4670"/>
    <w:rsid w:val="001F4606"/>
    <w:rsid w:val="00205B7C"/>
    <w:rsid w:val="002076B4"/>
    <w:rsid w:val="002142FF"/>
    <w:rsid w:val="00222556"/>
    <w:rsid w:val="00233D87"/>
    <w:rsid w:val="0023482E"/>
    <w:rsid w:val="00245442"/>
    <w:rsid w:val="00263B1E"/>
    <w:rsid w:val="002713D3"/>
    <w:rsid w:val="00271D36"/>
    <w:rsid w:val="002746D0"/>
    <w:rsid w:val="002838A4"/>
    <w:rsid w:val="0028391F"/>
    <w:rsid w:val="00283F3D"/>
    <w:rsid w:val="002850F2"/>
    <w:rsid w:val="002905FB"/>
    <w:rsid w:val="0029419D"/>
    <w:rsid w:val="0029437B"/>
    <w:rsid w:val="002A6905"/>
    <w:rsid w:val="002A6A53"/>
    <w:rsid w:val="002A78DE"/>
    <w:rsid w:val="002B3CF5"/>
    <w:rsid w:val="002B5243"/>
    <w:rsid w:val="002C00E1"/>
    <w:rsid w:val="002C7C61"/>
    <w:rsid w:val="002D6BBA"/>
    <w:rsid w:val="002E554F"/>
    <w:rsid w:val="002F0B79"/>
    <w:rsid w:val="002F2371"/>
    <w:rsid w:val="002F2A30"/>
    <w:rsid w:val="002F2DB0"/>
    <w:rsid w:val="002F35F6"/>
    <w:rsid w:val="002F6275"/>
    <w:rsid w:val="00300BC6"/>
    <w:rsid w:val="0030173E"/>
    <w:rsid w:val="00302553"/>
    <w:rsid w:val="00302D5B"/>
    <w:rsid w:val="003058AF"/>
    <w:rsid w:val="003071AA"/>
    <w:rsid w:val="00320DBA"/>
    <w:rsid w:val="00327DF2"/>
    <w:rsid w:val="00333974"/>
    <w:rsid w:val="0033471A"/>
    <w:rsid w:val="00341795"/>
    <w:rsid w:val="0034294A"/>
    <w:rsid w:val="003477FA"/>
    <w:rsid w:val="0035165C"/>
    <w:rsid w:val="0035210D"/>
    <w:rsid w:val="003603F6"/>
    <w:rsid w:val="00365E2D"/>
    <w:rsid w:val="00382B4F"/>
    <w:rsid w:val="00384FE4"/>
    <w:rsid w:val="00390114"/>
    <w:rsid w:val="0039153D"/>
    <w:rsid w:val="00393961"/>
    <w:rsid w:val="003A446F"/>
    <w:rsid w:val="003B0EF0"/>
    <w:rsid w:val="003B143B"/>
    <w:rsid w:val="003B2C75"/>
    <w:rsid w:val="003B459C"/>
    <w:rsid w:val="003B54FA"/>
    <w:rsid w:val="003B750C"/>
    <w:rsid w:val="003C1027"/>
    <w:rsid w:val="003C1375"/>
    <w:rsid w:val="003D16FC"/>
    <w:rsid w:val="003D2F82"/>
    <w:rsid w:val="003D3289"/>
    <w:rsid w:val="003D4838"/>
    <w:rsid w:val="003E71A7"/>
    <w:rsid w:val="003F2F6B"/>
    <w:rsid w:val="00400D7F"/>
    <w:rsid w:val="004026F7"/>
    <w:rsid w:val="00412D79"/>
    <w:rsid w:val="00412FC9"/>
    <w:rsid w:val="00426780"/>
    <w:rsid w:val="00430962"/>
    <w:rsid w:val="00431EBC"/>
    <w:rsid w:val="00433B44"/>
    <w:rsid w:val="00434B70"/>
    <w:rsid w:val="00441BE8"/>
    <w:rsid w:val="004427FF"/>
    <w:rsid w:val="0044379C"/>
    <w:rsid w:val="0044463E"/>
    <w:rsid w:val="00445019"/>
    <w:rsid w:val="0044504F"/>
    <w:rsid w:val="0044567F"/>
    <w:rsid w:val="004467E0"/>
    <w:rsid w:val="00450EEA"/>
    <w:rsid w:val="00454299"/>
    <w:rsid w:val="00457DC7"/>
    <w:rsid w:val="00465F81"/>
    <w:rsid w:val="00471453"/>
    <w:rsid w:val="004802C1"/>
    <w:rsid w:val="004810C9"/>
    <w:rsid w:val="00481B07"/>
    <w:rsid w:val="004844A5"/>
    <w:rsid w:val="0048757F"/>
    <w:rsid w:val="00487783"/>
    <w:rsid w:val="0049025D"/>
    <w:rsid w:val="00490F3D"/>
    <w:rsid w:val="00491661"/>
    <w:rsid w:val="00491AE4"/>
    <w:rsid w:val="00491EB5"/>
    <w:rsid w:val="00497509"/>
    <w:rsid w:val="004A3C40"/>
    <w:rsid w:val="004A7064"/>
    <w:rsid w:val="004B0005"/>
    <w:rsid w:val="004B00E4"/>
    <w:rsid w:val="004B2690"/>
    <w:rsid w:val="004C2BFC"/>
    <w:rsid w:val="004C31C1"/>
    <w:rsid w:val="004D01A5"/>
    <w:rsid w:val="004D02DA"/>
    <w:rsid w:val="004D2EB6"/>
    <w:rsid w:val="004D57B9"/>
    <w:rsid w:val="004F11B8"/>
    <w:rsid w:val="004F3971"/>
    <w:rsid w:val="00501300"/>
    <w:rsid w:val="005250AF"/>
    <w:rsid w:val="00527638"/>
    <w:rsid w:val="0054098C"/>
    <w:rsid w:val="00542227"/>
    <w:rsid w:val="00556B17"/>
    <w:rsid w:val="00556D98"/>
    <w:rsid w:val="00561D35"/>
    <w:rsid w:val="00563FF3"/>
    <w:rsid w:val="005654CE"/>
    <w:rsid w:val="005673A4"/>
    <w:rsid w:val="00571D63"/>
    <w:rsid w:val="0057395E"/>
    <w:rsid w:val="005762FE"/>
    <w:rsid w:val="005A7F8F"/>
    <w:rsid w:val="005B1482"/>
    <w:rsid w:val="005B29F6"/>
    <w:rsid w:val="005B5A11"/>
    <w:rsid w:val="005C04DD"/>
    <w:rsid w:val="005C2A74"/>
    <w:rsid w:val="005D67D3"/>
    <w:rsid w:val="005D7F08"/>
    <w:rsid w:val="005E712C"/>
    <w:rsid w:val="005F43C9"/>
    <w:rsid w:val="005F7097"/>
    <w:rsid w:val="00601199"/>
    <w:rsid w:val="00603657"/>
    <w:rsid w:val="00627631"/>
    <w:rsid w:val="00633F9A"/>
    <w:rsid w:val="00635485"/>
    <w:rsid w:val="006361A4"/>
    <w:rsid w:val="006364CF"/>
    <w:rsid w:val="00651C76"/>
    <w:rsid w:val="00652F7D"/>
    <w:rsid w:val="0065697C"/>
    <w:rsid w:val="00656DB4"/>
    <w:rsid w:val="00672646"/>
    <w:rsid w:val="00690E49"/>
    <w:rsid w:val="006934FA"/>
    <w:rsid w:val="00696495"/>
    <w:rsid w:val="006A1E26"/>
    <w:rsid w:val="006A2A5F"/>
    <w:rsid w:val="006A38E6"/>
    <w:rsid w:val="006A422A"/>
    <w:rsid w:val="006A6CFD"/>
    <w:rsid w:val="006B17FD"/>
    <w:rsid w:val="006B6DFE"/>
    <w:rsid w:val="006C1C7F"/>
    <w:rsid w:val="006C2704"/>
    <w:rsid w:val="006C30B5"/>
    <w:rsid w:val="006C47A2"/>
    <w:rsid w:val="006C59A5"/>
    <w:rsid w:val="006C791C"/>
    <w:rsid w:val="006D2809"/>
    <w:rsid w:val="006D356A"/>
    <w:rsid w:val="006D7E42"/>
    <w:rsid w:val="006E2006"/>
    <w:rsid w:val="006E5C1F"/>
    <w:rsid w:val="006E61D4"/>
    <w:rsid w:val="006F2B57"/>
    <w:rsid w:val="006F77CA"/>
    <w:rsid w:val="00710126"/>
    <w:rsid w:val="00712615"/>
    <w:rsid w:val="0072038B"/>
    <w:rsid w:val="00734EF2"/>
    <w:rsid w:val="00745D30"/>
    <w:rsid w:val="00747180"/>
    <w:rsid w:val="0075341B"/>
    <w:rsid w:val="00755609"/>
    <w:rsid w:val="00756CEF"/>
    <w:rsid w:val="00762821"/>
    <w:rsid w:val="007653D9"/>
    <w:rsid w:val="00770013"/>
    <w:rsid w:val="007732FF"/>
    <w:rsid w:val="007734E7"/>
    <w:rsid w:val="007742C1"/>
    <w:rsid w:val="007746BF"/>
    <w:rsid w:val="00777971"/>
    <w:rsid w:val="00781FA1"/>
    <w:rsid w:val="007834B5"/>
    <w:rsid w:val="00791B7F"/>
    <w:rsid w:val="00796566"/>
    <w:rsid w:val="007A2B56"/>
    <w:rsid w:val="007A48F5"/>
    <w:rsid w:val="007A51B8"/>
    <w:rsid w:val="007C5AC5"/>
    <w:rsid w:val="007C61D4"/>
    <w:rsid w:val="007C7677"/>
    <w:rsid w:val="007D1098"/>
    <w:rsid w:val="007D3268"/>
    <w:rsid w:val="007D4844"/>
    <w:rsid w:val="007E60B6"/>
    <w:rsid w:val="007F1B48"/>
    <w:rsid w:val="007F28F9"/>
    <w:rsid w:val="007F38B3"/>
    <w:rsid w:val="0081670E"/>
    <w:rsid w:val="00822959"/>
    <w:rsid w:val="00840E38"/>
    <w:rsid w:val="00850E01"/>
    <w:rsid w:val="00856DE2"/>
    <w:rsid w:val="008572B1"/>
    <w:rsid w:val="00865414"/>
    <w:rsid w:val="00880B1E"/>
    <w:rsid w:val="008872FC"/>
    <w:rsid w:val="008A0739"/>
    <w:rsid w:val="008A5214"/>
    <w:rsid w:val="008B0FA6"/>
    <w:rsid w:val="008B15EC"/>
    <w:rsid w:val="008B2D91"/>
    <w:rsid w:val="008B5EE5"/>
    <w:rsid w:val="008B75A5"/>
    <w:rsid w:val="008C5CCB"/>
    <w:rsid w:val="008C75AB"/>
    <w:rsid w:val="008D0169"/>
    <w:rsid w:val="008F0F86"/>
    <w:rsid w:val="00901AAA"/>
    <w:rsid w:val="00911298"/>
    <w:rsid w:val="009274A2"/>
    <w:rsid w:val="00927ABA"/>
    <w:rsid w:val="0093448D"/>
    <w:rsid w:val="009362EB"/>
    <w:rsid w:val="00936606"/>
    <w:rsid w:val="0093741F"/>
    <w:rsid w:val="009504F3"/>
    <w:rsid w:val="00960746"/>
    <w:rsid w:val="00965426"/>
    <w:rsid w:val="00967A5A"/>
    <w:rsid w:val="009704CF"/>
    <w:rsid w:val="0097111E"/>
    <w:rsid w:val="00971909"/>
    <w:rsid w:val="009725E2"/>
    <w:rsid w:val="00972D28"/>
    <w:rsid w:val="00977145"/>
    <w:rsid w:val="0098110B"/>
    <w:rsid w:val="00984878"/>
    <w:rsid w:val="0098715F"/>
    <w:rsid w:val="00987F1D"/>
    <w:rsid w:val="009C618C"/>
    <w:rsid w:val="009C6B95"/>
    <w:rsid w:val="009C7BB9"/>
    <w:rsid w:val="009D3C38"/>
    <w:rsid w:val="009D42AB"/>
    <w:rsid w:val="009D5F4C"/>
    <w:rsid w:val="009E1683"/>
    <w:rsid w:val="009E3910"/>
    <w:rsid w:val="009E6490"/>
    <w:rsid w:val="009F22E7"/>
    <w:rsid w:val="009F66D1"/>
    <w:rsid w:val="009F6DCE"/>
    <w:rsid w:val="00A0021F"/>
    <w:rsid w:val="00A06488"/>
    <w:rsid w:val="00A10F76"/>
    <w:rsid w:val="00A337E6"/>
    <w:rsid w:val="00A36206"/>
    <w:rsid w:val="00A448DD"/>
    <w:rsid w:val="00A47510"/>
    <w:rsid w:val="00A558EA"/>
    <w:rsid w:val="00A6055A"/>
    <w:rsid w:val="00A64743"/>
    <w:rsid w:val="00A71B89"/>
    <w:rsid w:val="00A776C8"/>
    <w:rsid w:val="00A81033"/>
    <w:rsid w:val="00A86009"/>
    <w:rsid w:val="00A879A1"/>
    <w:rsid w:val="00AA10C9"/>
    <w:rsid w:val="00AA3811"/>
    <w:rsid w:val="00AA5CC0"/>
    <w:rsid w:val="00AB061E"/>
    <w:rsid w:val="00AB2966"/>
    <w:rsid w:val="00AB7BCC"/>
    <w:rsid w:val="00AD7DA1"/>
    <w:rsid w:val="00AE203E"/>
    <w:rsid w:val="00AE611A"/>
    <w:rsid w:val="00AE66F6"/>
    <w:rsid w:val="00AE6D6B"/>
    <w:rsid w:val="00AE75F2"/>
    <w:rsid w:val="00AF6CFF"/>
    <w:rsid w:val="00B00D30"/>
    <w:rsid w:val="00B03B47"/>
    <w:rsid w:val="00B0550C"/>
    <w:rsid w:val="00B14B17"/>
    <w:rsid w:val="00B21242"/>
    <w:rsid w:val="00B26A13"/>
    <w:rsid w:val="00B337E4"/>
    <w:rsid w:val="00B3535B"/>
    <w:rsid w:val="00B47E8B"/>
    <w:rsid w:val="00B6680A"/>
    <w:rsid w:val="00B670DE"/>
    <w:rsid w:val="00B743CF"/>
    <w:rsid w:val="00B81504"/>
    <w:rsid w:val="00B84BB2"/>
    <w:rsid w:val="00B923B3"/>
    <w:rsid w:val="00B92C9F"/>
    <w:rsid w:val="00B95E7C"/>
    <w:rsid w:val="00BA3985"/>
    <w:rsid w:val="00BA5C96"/>
    <w:rsid w:val="00BB10D7"/>
    <w:rsid w:val="00BB39BF"/>
    <w:rsid w:val="00BB7D23"/>
    <w:rsid w:val="00BC59E1"/>
    <w:rsid w:val="00BD0676"/>
    <w:rsid w:val="00C03938"/>
    <w:rsid w:val="00C12DE9"/>
    <w:rsid w:val="00C16FDB"/>
    <w:rsid w:val="00C225C7"/>
    <w:rsid w:val="00C24B17"/>
    <w:rsid w:val="00C27D95"/>
    <w:rsid w:val="00C343FA"/>
    <w:rsid w:val="00C3569F"/>
    <w:rsid w:val="00C41BD7"/>
    <w:rsid w:val="00C44F05"/>
    <w:rsid w:val="00C467E4"/>
    <w:rsid w:val="00C46F2D"/>
    <w:rsid w:val="00C471C8"/>
    <w:rsid w:val="00C471E7"/>
    <w:rsid w:val="00C504A2"/>
    <w:rsid w:val="00C528FC"/>
    <w:rsid w:val="00C560CB"/>
    <w:rsid w:val="00C5669B"/>
    <w:rsid w:val="00C63919"/>
    <w:rsid w:val="00C71193"/>
    <w:rsid w:val="00C72595"/>
    <w:rsid w:val="00C845B6"/>
    <w:rsid w:val="00C93CF4"/>
    <w:rsid w:val="00CA2802"/>
    <w:rsid w:val="00CA2904"/>
    <w:rsid w:val="00CB10B6"/>
    <w:rsid w:val="00CB2F8F"/>
    <w:rsid w:val="00CC01BD"/>
    <w:rsid w:val="00CC1AB8"/>
    <w:rsid w:val="00CC67DD"/>
    <w:rsid w:val="00CD49A4"/>
    <w:rsid w:val="00CD7F73"/>
    <w:rsid w:val="00CD7FE5"/>
    <w:rsid w:val="00CE3304"/>
    <w:rsid w:val="00CE593C"/>
    <w:rsid w:val="00CE6E11"/>
    <w:rsid w:val="00CE73CE"/>
    <w:rsid w:val="00CF494D"/>
    <w:rsid w:val="00D06CD3"/>
    <w:rsid w:val="00D112C7"/>
    <w:rsid w:val="00D225EE"/>
    <w:rsid w:val="00D2260D"/>
    <w:rsid w:val="00D24623"/>
    <w:rsid w:val="00D27AD9"/>
    <w:rsid w:val="00D30DFE"/>
    <w:rsid w:val="00D31FE2"/>
    <w:rsid w:val="00D36052"/>
    <w:rsid w:val="00D531C5"/>
    <w:rsid w:val="00D55474"/>
    <w:rsid w:val="00D56B5B"/>
    <w:rsid w:val="00D602A1"/>
    <w:rsid w:val="00D634A8"/>
    <w:rsid w:val="00D657E9"/>
    <w:rsid w:val="00D66CA6"/>
    <w:rsid w:val="00D73962"/>
    <w:rsid w:val="00D73C8A"/>
    <w:rsid w:val="00D7455F"/>
    <w:rsid w:val="00D8679C"/>
    <w:rsid w:val="00DA35ED"/>
    <w:rsid w:val="00DB4D60"/>
    <w:rsid w:val="00DB61C0"/>
    <w:rsid w:val="00DB6B62"/>
    <w:rsid w:val="00DC2143"/>
    <w:rsid w:val="00DC23D3"/>
    <w:rsid w:val="00DC6483"/>
    <w:rsid w:val="00DD09E3"/>
    <w:rsid w:val="00DD17D8"/>
    <w:rsid w:val="00DD5B3A"/>
    <w:rsid w:val="00DD75E8"/>
    <w:rsid w:val="00DE4152"/>
    <w:rsid w:val="00E02506"/>
    <w:rsid w:val="00E12601"/>
    <w:rsid w:val="00E2432D"/>
    <w:rsid w:val="00E34742"/>
    <w:rsid w:val="00E50C96"/>
    <w:rsid w:val="00E51230"/>
    <w:rsid w:val="00E57172"/>
    <w:rsid w:val="00E6366C"/>
    <w:rsid w:val="00E6550B"/>
    <w:rsid w:val="00E665BE"/>
    <w:rsid w:val="00E73BDD"/>
    <w:rsid w:val="00E823FC"/>
    <w:rsid w:val="00E8318D"/>
    <w:rsid w:val="00E91855"/>
    <w:rsid w:val="00E93566"/>
    <w:rsid w:val="00EA2481"/>
    <w:rsid w:val="00EB0E98"/>
    <w:rsid w:val="00EB257E"/>
    <w:rsid w:val="00EB44F9"/>
    <w:rsid w:val="00EB46E8"/>
    <w:rsid w:val="00EB4AE8"/>
    <w:rsid w:val="00EC29D9"/>
    <w:rsid w:val="00EC691D"/>
    <w:rsid w:val="00ED5209"/>
    <w:rsid w:val="00ED5E53"/>
    <w:rsid w:val="00EE3CE5"/>
    <w:rsid w:val="00EE4C57"/>
    <w:rsid w:val="00EE543A"/>
    <w:rsid w:val="00EF14ED"/>
    <w:rsid w:val="00EF1D59"/>
    <w:rsid w:val="00EF22F6"/>
    <w:rsid w:val="00EF4D12"/>
    <w:rsid w:val="00F00F2D"/>
    <w:rsid w:val="00F02B72"/>
    <w:rsid w:val="00F04CD2"/>
    <w:rsid w:val="00F05C3A"/>
    <w:rsid w:val="00F1163F"/>
    <w:rsid w:val="00F12BCE"/>
    <w:rsid w:val="00F130E0"/>
    <w:rsid w:val="00F2378F"/>
    <w:rsid w:val="00F255A3"/>
    <w:rsid w:val="00F30AD0"/>
    <w:rsid w:val="00F31216"/>
    <w:rsid w:val="00F32564"/>
    <w:rsid w:val="00F3360F"/>
    <w:rsid w:val="00F42B10"/>
    <w:rsid w:val="00F42B76"/>
    <w:rsid w:val="00F46F1A"/>
    <w:rsid w:val="00F52E91"/>
    <w:rsid w:val="00F617E5"/>
    <w:rsid w:val="00F67E43"/>
    <w:rsid w:val="00F70837"/>
    <w:rsid w:val="00F77042"/>
    <w:rsid w:val="00F77FF3"/>
    <w:rsid w:val="00F85024"/>
    <w:rsid w:val="00F9359E"/>
    <w:rsid w:val="00F959C1"/>
    <w:rsid w:val="00F96A64"/>
    <w:rsid w:val="00FA1E94"/>
    <w:rsid w:val="00FA6F71"/>
    <w:rsid w:val="00FB3125"/>
    <w:rsid w:val="00FB4442"/>
    <w:rsid w:val="00FB4898"/>
    <w:rsid w:val="00FB73CF"/>
    <w:rsid w:val="00FC3D5B"/>
    <w:rsid w:val="00FC7128"/>
    <w:rsid w:val="00FD0070"/>
    <w:rsid w:val="00FD68AC"/>
    <w:rsid w:val="00FE690F"/>
    <w:rsid w:val="5AD4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4A20"/>
  <w15:chartTrackingRefBased/>
  <w15:docId w15:val="{E56FC975-04B8-F546-8D25-B9053CF2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F8"/>
    <w:pPr>
      <w:autoSpaceDE w:val="0"/>
      <w:autoSpaceDN w:val="0"/>
      <w:adjustRightInd w:val="0"/>
      <w:textAlignment w:val="center"/>
      <w:outlineLvl w:val="0"/>
    </w:pPr>
    <w:rPr>
      <w:rFonts w:ascii="Lexend ExtraBold" w:hAnsi="Lexend ExtraBold" w:cs="Lexend ExtraBold"/>
      <w:b/>
      <w:bCs/>
      <w:color w:val="452374" w:themeColor="text2"/>
      <w:sz w:val="30"/>
      <w:szCs w:val="1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50C"/>
    <w:pPr>
      <w:suppressAutoHyphens/>
      <w:autoSpaceDE w:val="0"/>
      <w:autoSpaceDN w:val="0"/>
      <w:adjustRightInd w:val="0"/>
      <w:spacing w:after="240" w:line="192" w:lineRule="auto"/>
      <w:textAlignment w:val="center"/>
      <w:outlineLvl w:val="1"/>
    </w:pPr>
    <w:rPr>
      <w:rFonts w:ascii="Poppins ExtraBold" w:hAnsi="Poppins ExtraBold" w:cs="Poppins ExtraBold"/>
      <w:b/>
      <w:bCs/>
      <w:color w:val="452374" w:themeColor="text2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55E"/>
    <w:pPr>
      <w:suppressAutoHyphens/>
      <w:autoSpaceDE w:val="0"/>
      <w:autoSpaceDN w:val="0"/>
      <w:adjustRightInd w:val="0"/>
      <w:spacing w:before="170" w:after="113" w:line="192" w:lineRule="auto"/>
      <w:textAlignment w:val="center"/>
      <w:outlineLvl w:val="2"/>
    </w:pPr>
    <w:rPr>
      <w:rFonts w:ascii="Poppins ExtraBold" w:hAnsi="Poppins ExtraBold" w:cs="Poppins ExtraBold"/>
      <w:b/>
      <w:bCs/>
      <w:color w:val="FE854B" w:themeColor="accent2"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651"/>
    <w:pPr>
      <w:suppressAutoHyphens/>
      <w:autoSpaceDE w:val="0"/>
      <w:autoSpaceDN w:val="0"/>
      <w:adjustRightInd w:val="0"/>
      <w:spacing w:before="170" w:after="113" w:line="192" w:lineRule="auto"/>
      <w:textAlignment w:val="center"/>
      <w:outlineLvl w:val="3"/>
    </w:pPr>
    <w:rPr>
      <w:rFonts w:ascii="Poppins ExtraBold" w:hAnsi="Poppins ExtraBold" w:cs="Poppins ExtraBold"/>
      <w:b/>
      <w:bCs/>
      <w:color w:val="3DC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65E2D"/>
    <w:rPr>
      <w:rFonts w:ascii="Poppins ExtraBold" w:hAnsi="Poppins ExtraBold" w:cs="Poppins ExtraBold"/>
      <w:b/>
      <w:bCs/>
      <w:color w:val="3DCFFF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F4D12"/>
  </w:style>
  <w:style w:type="paragraph" w:customStyle="1" w:styleId="BasicParagraph">
    <w:name w:val="[Basic Paragraph]"/>
    <w:basedOn w:val="Normal"/>
    <w:uiPriority w:val="99"/>
    <w:rsid w:val="00AE203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uiPriority w:val="39"/>
    <w:rsid w:val="008B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Bubble">
    <w:name w:val="Date Bubble"/>
    <w:basedOn w:val="TextBoxAHeading1"/>
    <w:qFormat/>
    <w:rsid w:val="00C5669B"/>
    <w:pPr>
      <w:spacing w:line="168" w:lineRule="auto"/>
      <w:jc w:val="center"/>
    </w:pPr>
    <w:rPr>
      <w:color w:val="FFFFFF" w:themeColor="background1"/>
    </w:rPr>
  </w:style>
  <w:style w:type="paragraph" w:customStyle="1" w:styleId="body">
    <w:name w:val="body"/>
    <w:basedOn w:val="Normal"/>
    <w:uiPriority w:val="99"/>
    <w:rsid w:val="002C7C61"/>
    <w:pPr>
      <w:suppressAutoHyphens/>
      <w:autoSpaceDE w:val="0"/>
      <w:autoSpaceDN w:val="0"/>
      <w:adjustRightInd w:val="0"/>
      <w:spacing w:after="113" w:line="312" w:lineRule="auto"/>
      <w:textAlignment w:val="center"/>
    </w:pPr>
    <w:rPr>
      <w:rFonts w:ascii="Poppins" w:hAnsi="Poppins" w:cs="Poppins"/>
      <w:color w:val="4D4D4D"/>
      <w:sz w:val="20"/>
      <w:szCs w:val="20"/>
      <w:lang w:val="en-US"/>
    </w:rPr>
  </w:style>
  <w:style w:type="paragraph" w:styleId="NoSpacing">
    <w:name w:val="No Spacing"/>
    <w:aliases w:val="Body"/>
    <w:uiPriority w:val="1"/>
    <w:qFormat/>
    <w:rsid w:val="002838A4"/>
    <w:pPr>
      <w:spacing w:after="120"/>
    </w:pPr>
    <w:rPr>
      <w:rFonts w:ascii="Poppins" w:hAnsi="Poppins" w:cs="Poppins"/>
      <w:color w:val="57575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4A2"/>
    <w:pPr>
      <w:spacing w:line="216" w:lineRule="auto"/>
    </w:pPr>
    <w:rPr>
      <w:rFonts w:ascii="Lexend ExtraBold" w:hAnsi="Lexend ExtraBold" w:cs="Poppins ExtraBold"/>
      <w:b/>
      <w:bCs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74A2"/>
    <w:rPr>
      <w:rFonts w:ascii="Lexend ExtraBold" w:hAnsi="Lexend ExtraBold" w:cs="Poppins ExtraBold"/>
      <w:b/>
      <w:bCs/>
      <w:color w:val="FFFFFF" w:themeColor="background1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9274A2"/>
    <w:rPr>
      <w:rFonts w:ascii="Lexend" w:hAnsi="Lexend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9274A2"/>
    <w:rPr>
      <w:rFonts w:ascii="Lexend" w:hAnsi="Lexend" w:cs="Poppins ExtraBold"/>
      <w:bCs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550C"/>
    <w:rPr>
      <w:rFonts w:ascii="Poppins ExtraBold" w:hAnsi="Poppins ExtraBold" w:cs="Poppins ExtraBold"/>
      <w:b/>
      <w:bCs/>
      <w:color w:val="452374" w:themeColor="text2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55E"/>
    <w:rPr>
      <w:rFonts w:ascii="Poppins ExtraBold" w:hAnsi="Poppins ExtraBold" w:cs="Poppins ExtraBold"/>
      <w:b/>
      <w:bCs/>
      <w:color w:val="FE854B" w:themeColor="accent2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2DF8"/>
    <w:rPr>
      <w:rFonts w:ascii="Lexend ExtraBold" w:hAnsi="Lexend ExtraBold" w:cs="Lexend ExtraBold"/>
      <w:b/>
      <w:bCs/>
      <w:color w:val="452374" w:themeColor="text2"/>
      <w:sz w:val="30"/>
      <w:szCs w:val="1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C1F"/>
    <w:pPr>
      <w:autoSpaceDE w:val="0"/>
      <w:autoSpaceDN w:val="0"/>
      <w:adjustRightInd w:val="0"/>
      <w:spacing w:line="288" w:lineRule="auto"/>
      <w:textAlignment w:val="center"/>
    </w:pPr>
    <w:rPr>
      <w:rFonts w:ascii="Poppins" w:hAnsi="Poppins" w:cs="Lexend"/>
      <w:color w:val="8C60F5" w:themeColor="accent1"/>
      <w:sz w:val="60"/>
      <w:szCs w:val="6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E5C1F"/>
    <w:rPr>
      <w:rFonts w:ascii="Poppins" w:hAnsi="Poppins" w:cs="Lexend"/>
      <w:color w:val="8C60F5" w:themeColor="accent1"/>
      <w:sz w:val="60"/>
      <w:szCs w:val="6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446F"/>
    <w:pPr>
      <w:spacing w:after="200" w:line="216" w:lineRule="auto"/>
    </w:pPr>
    <w:rPr>
      <w:rFonts w:ascii="Poppins" w:hAnsi="Poppins"/>
      <w:iCs/>
      <w:color w:val="BFBFBF" w:themeColor="background1" w:themeShade="BF"/>
      <w:sz w:val="13"/>
      <w:szCs w:val="18"/>
    </w:rPr>
  </w:style>
  <w:style w:type="paragraph" w:customStyle="1" w:styleId="Graphics0Body">
    <w:name w:val="Graphics 0 Body"/>
    <w:basedOn w:val="NoSpacing"/>
    <w:qFormat/>
    <w:rsid w:val="0030173E"/>
    <w:pPr>
      <w:spacing w:after="60" w:line="216" w:lineRule="auto"/>
    </w:pPr>
    <w:rPr>
      <w:sz w:val="14"/>
      <w:szCs w:val="15"/>
    </w:rPr>
  </w:style>
  <w:style w:type="paragraph" w:customStyle="1" w:styleId="TextBoxAHeading1">
    <w:name w:val="Text Box A Heading 1"/>
    <w:basedOn w:val="Normal"/>
    <w:qFormat/>
    <w:rsid w:val="00087264"/>
    <w:pPr>
      <w:spacing w:after="60" w:line="216" w:lineRule="auto"/>
    </w:pPr>
    <w:rPr>
      <w:rFonts w:ascii="Lexend ExtraBold" w:hAnsi="Lexend ExtraBold"/>
      <w:b/>
      <w:bCs/>
      <w:color w:val="36BEA8" w:themeColor="accent5"/>
      <w:sz w:val="26"/>
    </w:rPr>
  </w:style>
  <w:style w:type="paragraph" w:customStyle="1" w:styleId="TextBoxABody">
    <w:name w:val="Text Box A Body"/>
    <w:basedOn w:val="Normal"/>
    <w:qFormat/>
    <w:rsid w:val="00087264"/>
    <w:pPr>
      <w:spacing w:after="120" w:line="216" w:lineRule="auto"/>
    </w:pPr>
    <w:rPr>
      <w:rFonts w:ascii="Lexend" w:hAnsi="Lexend"/>
      <w:color w:val="36BEA8" w:themeColor="accent5"/>
      <w:sz w:val="20"/>
      <w:szCs w:val="18"/>
    </w:rPr>
  </w:style>
  <w:style w:type="paragraph" w:customStyle="1" w:styleId="TextBoxCHeading1">
    <w:name w:val="Text Box C Heading 1"/>
    <w:basedOn w:val="TextBoxAHeading1"/>
    <w:qFormat/>
    <w:rsid w:val="005673A4"/>
    <w:rPr>
      <w:color w:val="FE854B" w:themeColor="accent2"/>
    </w:rPr>
  </w:style>
  <w:style w:type="paragraph" w:customStyle="1" w:styleId="TextBoxCBody">
    <w:name w:val="Text Box C Body"/>
    <w:basedOn w:val="TextBoxABody"/>
    <w:qFormat/>
    <w:rsid w:val="005673A4"/>
    <w:rPr>
      <w:color w:val="FE854B" w:themeColor="accent2"/>
    </w:rPr>
  </w:style>
  <w:style w:type="paragraph" w:customStyle="1" w:styleId="TextBoxBHeading1">
    <w:name w:val="Text Box B Heading 1"/>
    <w:basedOn w:val="TextBoxAHeading1"/>
    <w:qFormat/>
    <w:rsid w:val="005F43C9"/>
    <w:rPr>
      <w:color w:val="ED3D42" w:themeColor="accent6"/>
    </w:rPr>
  </w:style>
  <w:style w:type="paragraph" w:customStyle="1" w:styleId="TextBoxBBody">
    <w:name w:val="Text Box B Body"/>
    <w:basedOn w:val="TextBoxABody"/>
    <w:qFormat/>
    <w:rsid w:val="005F43C9"/>
    <w:rPr>
      <w:color w:val="ED3D42" w:themeColor="accent6"/>
    </w:rPr>
  </w:style>
  <w:style w:type="paragraph" w:customStyle="1" w:styleId="TextBoxDHeading1">
    <w:name w:val="Text Box D Heading 1"/>
    <w:basedOn w:val="TextBoxAHeading1"/>
    <w:qFormat/>
    <w:rsid w:val="00F85024"/>
    <w:rPr>
      <w:color w:val="8C60F5" w:themeColor="accent1"/>
    </w:rPr>
  </w:style>
  <w:style w:type="paragraph" w:customStyle="1" w:styleId="TextBoxDBody">
    <w:name w:val="Text Box D Body"/>
    <w:basedOn w:val="TextBoxABody"/>
    <w:qFormat/>
    <w:rsid w:val="00F85024"/>
    <w:rPr>
      <w:color w:val="8C60F5" w:themeColor="accent1"/>
    </w:rPr>
  </w:style>
  <w:style w:type="paragraph" w:customStyle="1" w:styleId="Heading2Reverse">
    <w:name w:val="Heading 2 Reverse"/>
    <w:basedOn w:val="Heading2"/>
    <w:qFormat/>
    <w:rsid w:val="00D66CA6"/>
    <w:rPr>
      <w:color w:val="8C60F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5255E"/>
    <w:pPr>
      <w:spacing w:before="360"/>
    </w:pPr>
    <w:rPr>
      <w:rFonts w:ascii="Poppins ExtraBold" w:hAnsi="Poppins ExtraBold" w:cs="Calibri Light (Headings)"/>
      <w:b/>
      <w:bCs/>
      <w:color w:val="FE854B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2B5243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5243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243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524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524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524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524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5243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243"/>
    <w:rPr>
      <w:color w:val="0563C1" w:themeColor="hyperlink"/>
      <w:u w:val="single"/>
    </w:rPr>
  </w:style>
  <w:style w:type="paragraph" w:customStyle="1" w:styleId="Letter">
    <w:name w:val="Letter"/>
    <w:basedOn w:val="NoSpacing"/>
    <w:qFormat/>
    <w:rsid w:val="001236F5"/>
    <w:rPr>
      <w:sz w:val="18"/>
    </w:rPr>
  </w:style>
  <w:style w:type="paragraph" w:customStyle="1" w:styleId="LetterDate">
    <w:name w:val="Letter Date"/>
    <w:basedOn w:val="Letter"/>
    <w:qFormat/>
    <w:rsid w:val="001236F5"/>
    <w:pPr>
      <w:jc w:val="right"/>
    </w:pPr>
  </w:style>
  <w:style w:type="paragraph" w:customStyle="1" w:styleId="TeamMemberName">
    <w:name w:val="Team Member Name"/>
    <w:basedOn w:val="Graphics0Body"/>
    <w:qFormat/>
    <w:rsid w:val="004B00E4"/>
    <w:pPr>
      <w:jc w:val="center"/>
    </w:pPr>
    <w:rPr>
      <w:b/>
      <w:bCs/>
      <w:sz w:val="16"/>
    </w:rPr>
  </w:style>
  <w:style w:type="paragraph" w:customStyle="1" w:styleId="TeamMemberTitle">
    <w:name w:val="Team Member Title"/>
    <w:basedOn w:val="TeamMemberName"/>
    <w:qFormat/>
    <w:rsid w:val="004B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SH DIGITAL">
      <a:dk1>
        <a:srgbClr val="575757"/>
      </a:dk1>
      <a:lt1>
        <a:srgbClr val="FFFFFF"/>
      </a:lt1>
      <a:dk2>
        <a:srgbClr val="452374"/>
      </a:dk2>
      <a:lt2>
        <a:srgbClr val="E9E1FC"/>
      </a:lt2>
      <a:accent1>
        <a:srgbClr val="8C60F5"/>
      </a:accent1>
      <a:accent2>
        <a:srgbClr val="FE854B"/>
      </a:accent2>
      <a:accent3>
        <a:srgbClr val="52D6FB"/>
      </a:accent3>
      <a:accent4>
        <a:srgbClr val="FDDC03"/>
      </a:accent4>
      <a:accent5>
        <a:srgbClr val="36BEA8"/>
      </a:accent5>
      <a:accent6>
        <a:srgbClr val="ED3D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1B8E59CC0F47BF5CC9C6D9A890D2" ma:contentTypeVersion="29" ma:contentTypeDescription="Create a new document." ma:contentTypeScope="" ma:versionID="63de0db8f6d2629654e945903589e83f">
  <xsd:schema xmlns:xsd="http://www.w3.org/2001/XMLSchema" xmlns:xs="http://www.w3.org/2001/XMLSchema" xmlns:p="http://schemas.microsoft.com/office/2006/metadata/properties" xmlns:ns2="1a20bec8-9f3f-47ef-8366-437ab168b9af" xmlns:ns3="81f2523e-5848-40f1-93d0-2d8e660cf02d" xmlns:ns4="020b2d78-bdee-43f1-b592-fe01fb1da1f1" targetNamespace="http://schemas.microsoft.com/office/2006/metadata/properties" ma:root="true" ma:fieldsID="5e543f66818eb0498665050cb7979aaf" ns2:_="" ns3:_="" ns4:_="">
    <xsd:import namespace="1a20bec8-9f3f-47ef-8366-437ab168b9af"/>
    <xsd:import namespace="81f2523e-5848-40f1-93d0-2d8e660cf02d"/>
    <xsd:import namespace="020b2d78-bdee-43f1-b592-fe01fb1da1f1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QualityArea_x0028_ifapplicable_x0029_"/>
                <xsd:element ref="ns2:DocumentType"/>
                <xsd:element ref="ns2:DocumentID" minOccurs="0"/>
                <xsd:element ref="ns2:Prescribed_x003f_"/>
                <xsd:element ref="ns2:BusinessArea" minOccurs="0"/>
                <xsd:element ref="ns2:Tags" minOccurs="0"/>
                <xsd:element ref="ns2:LastUpdate" minOccurs="0"/>
                <xsd:element ref="ns2:Version_x0023_" minOccurs="0"/>
                <xsd:element ref="ns2:DateApproved" minOccurs="0"/>
                <xsd:element ref="ns2:DateImplemented_x002f_EffectiveFrom" minOccurs="0"/>
                <xsd:element ref="ns2:DocumentOwner_x0028_AccountableOfficer_x0029_"/>
                <xsd:element ref="ns2:NextReviewDate" minOccurs="0"/>
                <xsd:element ref="ns2:Commentsaboutdocument_x0028_ifrequired_x0029_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bec8-9f3f-47ef-8366-437ab168b9af" elementFormDefault="qualified">
    <xsd:import namespace="http://schemas.microsoft.com/office/2006/documentManagement/types"/>
    <xsd:import namespace="http://schemas.microsoft.com/office/infopath/2007/PartnerControls"/>
    <xsd:element name="DocumentOwner" ma:index="2" nillable="true" ma:displayName="Document Manager" ma:description="Person responsible for facilitating the editing of document on behalf of the document owner." ma:format="Dropdown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Area_x0028_ifapplicable_x0029_" ma:index="3" ma:displayName="Quality Area (if applicable)" ma:description="Almost all Operations policies and procedures will align with areas as outlined in the National Quality Framework." ma:format="Dropdown" ma:internalName="QualityArea_x0028_ifapplicable_x0029_" ma:readOnly="false">
      <xsd:simpleType>
        <xsd:restriction base="dms:Choice">
          <xsd:enumeration value="01. Educational Program and Practice"/>
          <xsd:enumeration value="02. Children's health and safety "/>
          <xsd:enumeration value="03. Physical environment"/>
          <xsd:enumeration value="04. Staffing Arrangements"/>
          <xsd:enumeration value="05. Relationships with children"/>
          <xsd:enumeration value="06. Partnerships with families and communities"/>
          <xsd:enumeration value="07. Governance and leadership"/>
          <xsd:enumeration value="Not Applicable"/>
        </xsd:restriction>
      </xsd:simpleType>
    </xsd:element>
    <xsd:element name="DocumentType" ma:index="4" ma:displayName="Document Type" ma:description="Defines the nature of the document to support its successful application and allow simpler searching" ma:format="Dropdown" ma:internalName="DocumentType">
      <xsd:simpleType>
        <xsd:restriction base="dms:Choice">
          <xsd:enumeration value="Internal Support Document"/>
          <xsd:enumeration value="Internal Resource"/>
          <xsd:enumeration value="External Resource"/>
        </xsd:restriction>
      </xsd:simpleType>
    </xsd:element>
    <xsd:element name="DocumentID" ma:index="5" nillable="true" ma:displayName="Document ID" ma:format="Dropdown" ma:internalName="DocumentID" ma:readOnly="false">
      <xsd:simpleType>
        <xsd:restriction base="dms:Text">
          <xsd:maxLength value="255"/>
        </xsd:restriction>
      </xsd:simpleType>
    </xsd:element>
    <xsd:element name="Prescribed_x003f_" ma:index="6" ma:displayName="Prescribed?" ma:default="0" ma:format="Dropdown" ma:internalName="Prescribed_x003f_" ma:readOnly="false">
      <xsd:simpleType>
        <xsd:restriction base="dms:Boolean"/>
      </xsd:simpleType>
    </xsd:element>
    <xsd:element name="BusinessArea" ma:index="7" nillable="true" ma:displayName="Business Area" ma:description="Defines the department or area within the business that owns the document." ma:format="Dropdown" ma:internalName="BusinessArea" ma:readOnly="false">
      <xsd:simpleType>
        <xsd:restriction base="dms:Choice">
          <xsd:enumeration value="Operations"/>
          <xsd:enumeration value="People &amp; Performance"/>
          <xsd:enumeration value="Information Technology"/>
          <xsd:enumeration value="Operations Support Group"/>
          <xsd:enumeration value="Customer Service &amp; Billing"/>
          <xsd:enumeration value="Finance"/>
          <xsd:enumeration value="Marketing"/>
          <xsd:enumeration value="Business Development"/>
          <xsd:enumeration value="Partnerships"/>
          <xsd:enumeration value="Projects"/>
        </xsd:restriction>
      </xsd:simpleType>
    </xsd:element>
    <xsd:element name="Tags" ma:index="8" nillable="true" ma:displayName="Tags" ma:description="Keywords that are related to the content within each document for optimised searching." ma:format="Dropdown" ma:internalName="Tags" ma:readOnly="false">
      <xsd:simpleType>
        <xsd:restriction base="dms:Note">
          <xsd:maxLength value="255"/>
        </xsd:restriction>
      </xsd:simpleType>
    </xsd:element>
    <xsd:element name="LastUpdate" ma:index="10" nillable="true" ma:displayName="Last Update" ma:default="[today]" ma:format="DateOnly" ma:internalName="LastUpdate" ma:readOnly="false">
      <xsd:simpleType>
        <xsd:restriction base="dms:DateTime"/>
      </xsd:simpleType>
    </xsd:element>
    <xsd:element name="Version_x0023_" ma:index="11" nillable="true" ma:displayName="Version #" ma:decimals="1" ma:default="1" ma:format="Dropdown" ma:internalName="Version_x0023_" ma:readOnly="false" ma:percentage="FALSE">
      <xsd:simpleType>
        <xsd:restriction base="dms:Number"/>
      </xsd:simpleType>
    </xsd:element>
    <xsd:element name="DateApproved" ma:index="12" nillable="true" ma:displayName="Date Approved" ma:default="[today]" ma:format="DateOnly" ma:internalName="DateApproved" ma:readOnly="false">
      <xsd:simpleType>
        <xsd:restriction base="dms:DateTime"/>
      </xsd:simpleType>
    </xsd:element>
    <xsd:element name="DateImplemented_x002f_EffectiveFrom" ma:index="13" nillable="true" ma:displayName="Date Implemented / Effective From" ma:format="DateOnly" ma:internalName="DateImplemented_x002f_EffectiveFrom" ma:readOnly="false">
      <xsd:simpleType>
        <xsd:restriction base="dms:DateTime"/>
      </xsd:simpleType>
    </xsd:element>
    <xsd:element name="DocumentOwner_x0028_AccountableOfficer_x0029_" ma:index="14" ma:displayName="Document Owner (Accountable Officer)" ma:description="Document Owners at Exec Level.  Responsible for the approval and application of the document across the business." ma:format="Dropdown" ma:list="UserInfo" ma:SharePointGroup="78" ma:internalName="DocumentOwner_x0028_AccountableOfficer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15" nillable="true" ma:displayName="Next Review Date" ma:description="Date that the policy is required to be reviewed." ma:format="DateOnly" ma:internalName="NextReviewDate" ma:readOnly="false">
      <xsd:simpleType>
        <xsd:restriction base="dms:DateTime"/>
      </xsd:simpleType>
    </xsd:element>
    <xsd:element name="Commentsaboutdocument_x0028_ifrequired_x0029_" ma:index="16" nillable="true" ma:displayName="Comments about document (if required)" ma:format="Dropdown" ma:internalName="Commentsaboutdocument_x0028_ifrequired_x0029_" ma:readOnly="false">
      <xsd:simpleType>
        <xsd:restriction base="dms:Note">
          <xsd:maxLength value="255"/>
        </xsd:restriction>
      </xsd:simpleType>
    </xsd:element>
    <xsd:element name="MediaServiceAutoTags" ma:index="21" nillable="true" ma:displayName="Tags" ma:hidden="true" ma:internalName="MediaServiceAutoTags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523e-5848-40f1-93d0-2d8e660cf02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b483ee5f-b3f4-4def-a8b6-53b5b6f7d3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193a08-00fa-4c5d-a9db-d0c72664ef3c}" ma:internalName="TaxCatchAll" ma:readOnly="false" ma:showField="CatchAllData" ma:web="81f2523e-5848-40f1-93d0-2d8e660cf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b2d78-bdee-43f1-b592-fe01fb1da1f1" elementFormDefault="qualified">
    <xsd:import namespace="http://schemas.microsoft.com/office/2006/documentManagement/types"/>
    <xsd:import namespace="http://schemas.microsoft.com/office/infopath/2007/PartnerControls"/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1a20bec8-9f3f-47ef-8366-437ab168b9af">Newsletter 
Template 
Communication
Families 
Parents
School
OSHClub</Tags>
    <DocumentOwner_x0028_AccountableOfficer_x0029_ xmlns="1a20bec8-9f3f-47ef-8366-437ab168b9af">
      <UserInfo>
        <DisplayName>OPS_Aus_GeneralManager</DisplayName>
        <AccountId>41</AccountId>
        <AccountType/>
      </UserInfo>
    </DocumentOwner_x0028_AccountableOfficer_x0029_>
    <NextReviewDate xmlns="1a20bec8-9f3f-47ef-8366-437ab168b9af" xsi:nil="true"/>
    <TaxCatchAll xmlns="81f2523e-5848-40f1-93d0-2d8e660cf02d"/>
    <LastUpdate xmlns="1a20bec8-9f3f-47ef-8366-437ab168b9af">2021-09-13T06:34:20+00:00</LastUpdate>
    <TaxKeywordTaxHTField xmlns="81f2523e-5848-40f1-93d0-2d8e660cf02d">
      <Terms xmlns="http://schemas.microsoft.com/office/infopath/2007/PartnerControls"/>
    </TaxKeywordTaxHTField>
    <DocumentType xmlns="1a20bec8-9f3f-47ef-8366-437ab168b9af">Internal Support Document</DocumentType>
    <DateImplemented_x002f_EffectiveFrom xmlns="1a20bec8-9f3f-47ef-8366-437ab168b9af">2021-09-12T14:00:00+00:00</DateImplemented_x002f_EffectiveFrom>
    <QualityArea_x0028_ifapplicable_x0029_ xmlns="1a20bec8-9f3f-47ef-8366-437ab168b9af">06. Partnerships with families and communities</QualityArea_x0028_ifapplicable_x0029_>
    <Prescribed_x003f_ xmlns="1a20bec8-9f3f-47ef-8366-437ab168b9af">false</Prescribed_x003f_>
    <DocumentOwner xmlns="1a20bec8-9f3f-47ef-8366-437ab168b9af">
      <UserInfo>
        <DisplayName>Vanessa Hextall</DisplayName>
        <AccountId>34</AccountId>
        <AccountType/>
      </UserInfo>
    </DocumentOwner>
    <DateApproved xmlns="1a20bec8-9f3f-47ef-8366-437ab168b9af">2021-09-13T06:34:20+00:00</DateApproved>
    <Commentsaboutdocument_x0028_ifrequired_x0029_ xmlns="1a20bec8-9f3f-47ef-8366-437ab168b9af" xsi:nil="true"/>
    <DocumentID xmlns="1a20bec8-9f3f-47ef-8366-437ab168b9af">06T008</DocumentID>
    <BusinessArea xmlns="1a20bec8-9f3f-47ef-8366-437ab168b9af">Operations</BusinessArea>
    <Version_x0023_ xmlns="1a20bec8-9f3f-47ef-8366-437ab168b9af">2</Version_x0023_>
  </documentManagement>
</p:properties>
</file>

<file path=customXml/itemProps1.xml><?xml version="1.0" encoding="utf-8"?>
<ds:datastoreItem xmlns:ds="http://schemas.openxmlformats.org/officeDocument/2006/customXml" ds:itemID="{15B66C79-4737-4A92-B5DC-0ABE4CC14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CC583-7C72-BE4A-9AE8-229FD78DB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3E2D2-69EF-4B98-B01B-644E3B8A2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bec8-9f3f-47ef-8366-437ab168b9af"/>
    <ds:schemaRef ds:uri="81f2523e-5848-40f1-93d0-2d8e660cf02d"/>
    <ds:schemaRef ds:uri="020b2d78-bdee-43f1-b592-fe01fb1da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FD0F-2258-46E1-80AD-629686E42C84}">
  <ds:schemaRefs>
    <ds:schemaRef ds:uri="http://schemas.microsoft.com/office/2006/metadata/properties"/>
    <ds:schemaRef ds:uri="http://schemas.microsoft.com/office/infopath/2007/PartnerControls"/>
    <ds:schemaRef ds:uri="1a20bec8-9f3f-47ef-8366-437ab168b9af"/>
    <ds:schemaRef ds:uri="81f2523e-5848-40f1-93d0-2d8e660cf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 Confidence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 Confidence</dc:title>
  <dc:subject/>
  <dc:creator>alx levonis</dc:creator>
  <cp:keywords/>
  <dc:description/>
  <cp:lastModifiedBy>OSHClub Corpus Christi</cp:lastModifiedBy>
  <cp:revision>2</cp:revision>
  <cp:lastPrinted>2022-08-12T07:05:00Z</cp:lastPrinted>
  <dcterms:created xsi:type="dcterms:W3CDTF">2023-03-20T22:59:00Z</dcterms:created>
  <dcterms:modified xsi:type="dcterms:W3CDTF">2023-03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1B8E59CC0F47BF5CC9C6D9A890D2</vt:lpwstr>
  </property>
  <property fmtid="{D5CDD505-2E9C-101B-9397-08002B2CF9AE}" pid="3" name="TaxKeyword">
    <vt:lpwstr/>
  </property>
</Properties>
</file>